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F" w:rsidRPr="003D7556" w:rsidRDefault="0085766D" w:rsidP="00E62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3D7556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 им. </w:t>
      </w:r>
      <w:r w:rsidR="005B62A2">
        <w:rPr>
          <w:rFonts w:ascii="Times New Roman" w:eastAsia="Times New Roman" w:hAnsi="Times New Roman" w:cs="Times New Roman"/>
          <w:b/>
          <w:sz w:val="24"/>
          <w:szCs w:val="24"/>
        </w:rPr>
        <w:t>Ю. Гагарина» НГО за март</w:t>
      </w:r>
      <w:r w:rsidR="001718CE" w:rsidRPr="003D7556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6C0ACF" w:rsidRPr="003D755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701"/>
        <w:gridCol w:w="1701"/>
        <w:gridCol w:w="1559"/>
      </w:tblGrid>
      <w:tr w:rsidR="006C0ACF" w:rsidRPr="003D7556" w:rsidTr="006C0ACF">
        <w:trPr>
          <w:trHeight w:val="516"/>
        </w:trPr>
        <w:tc>
          <w:tcPr>
            <w:tcW w:w="851" w:type="dxa"/>
          </w:tcPr>
          <w:p w:rsidR="006C0ACF" w:rsidRPr="003D7556" w:rsidRDefault="006C0ACF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529" w:type="dxa"/>
          </w:tcPr>
          <w:p w:rsidR="006C0ACF" w:rsidRPr="003D7556" w:rsidRDefault="006C0ACF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C0ACF" w:rsidRPr="003D7556" w:rsidRDefault="006C0ACF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3D7556" w:rsidRDefault="006C0ACF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3D7556" w:rsidRDefault="006C0ACF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Основа </w:t>
            </w:r>
            <w:proofErr w:type="spellStart"/>
            <w:r w:rsidRPr="003D7556">
              <w:rPr>
                <w:sz w:val="24"/>
                <w:szCs w:val="24"/>
              </w:rPr>
              <w:t>опл</w:t>
            </w:r>
            <w:proofErr w:type="spellEnd"/>
            <w:r w:rsidRPr="003D7556">
              <w:rPr>
                <w:sz w:val="24"/>
                <w:szCs w:val="24"/>
              </w:rPr>
              <w:t xml:space="preserve">.  и </w:t>
            </w:r>
            <w:proofErr w:type="spellStart"/>
            <w:r w:rsidRPr="003D7556">
              <w:rPr>
                <w:sz w:val="24"/>
                <w:szCs w:val="24"/>
              </w:rPr>
              <w:t>возр</w:t>
            </w:r>
            <w:proofErr w:type="spellEnd"/>
            <w:r w:rsidRPr="003D7556">
              <w:rPr>
                <w:sz w:val="24"/>
                <w:szCs w:val="24"/>
              </w:rPr>
              <w:t>. кат.</w:t>
            </w:r>
          </w:p>
        </w:tc>
      </w:tr>
      <w:tr w:rsidR="00340F1D" w:rsidRPr="003D7556" w:rsidTr="006C0ACF">
        <w:trPr>
          <w:trHeight w:val="120"/>
        </w:trPr>
        <w:tc>
          <w:tcPr>
            <w:tcW w:w="851" w:type="dxa"/>
          </w:tcPr>
          <w:p w:rsidR="00B36AA0" w:rsidRDefault="00B36AA0" w:rsidP="003D7556">
            <w:pPr>
              <w:rPr>
                <w:sz w:val="24"/>
                <w:szCs w:val="24"/>
              </w:rPr>
            </w:pPr>
          </w:p>
          <w:p w:rsidR="00340F1D" w:rsidRPr="003D7556" w:rsidRDefault="005B62A2" w:rsidP="003D7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529" w:type="dxa"/>
          </w:tcPr>
          <w:p w:rsidR="005B62A2" w:rsidRPr="005B62A2" w:rsidRDefault="005B62A2" w:rsidP="005B62A2">
            <w:pPr>
              <w:rPr>
                <w:i/>
                <w:sz w:val="24"/>
                <w:szCs w:val="24"/>
                <w:u w:val="single"/>
              </w:rPr>
            </w:pPr>
            <w:r w:rsidRPr="005B62A2">
              <w:rPr>
                <w:i/>
                <w:sz w:val="24"/>
                <w:szCs w:val="24"/>
                <w:u w:val="single"/>
              </w:rPr>
              <w:t>Международному женскому Дню 8 марта</w:t>
            </w:r>
          </w:p>
          <w:p w:rsidR="00EE2BCA" w:rsidRDefault="005B62A2" w:rsidP="005B62A2">
            <w:pPr>
              <w:rPr>
                <w:sz w:val="24"/>
                <w:szCs w:val="24"/>
              </w:rPr>
            </w:pPr>
            <w:r w:rsidRPr="005B62A2">
              <w:rPr>
                <w:i/>
                <w:sz w:val="24"/>
                <w:szCs w:val="24"/>
              </w:rPr>
              <w:t xml:space="preserve">«Моя профессия – мое призвание» - </w:t>
            </w:r>
            <w:r w:rsidRPr="005B62A2">
              <w:rPr>
                <w:sz w:val="24"/>
                <w:szCs w:val="24"/>
              </w:rPr>
              <w:t>городской конкурс среди женщин</w:t>
            </w:r>
            <w:r w:rsidR="00EE2BCA">
              <w:rPr>
                <w:sz w:val="24"/>
                <w:szCs w:val="24"/>
              </w:rPr>
              <w:t xml:space="preserve"> </w:t>
            </w:r>
            <w:r w:rsidR="00E62D60">
              <w:rPr>
                <w:sz w:val="24"/>
                <w:szCs w:val="24"/>
              </w:rPr>
              <w:t xml:space="preserve">с участием </w:t>
            </w:r>
            <w:r w:rsidR="00EE2BCA">
              <w:rPr>
                <w:sz w:val="24"/>
                <w:szCs w:val="24"/>
              </w:rPr>
              <w:t xml:space="preserve">МВГ «Экипаж», </w:t>
            </w:r>
          </w:p>
          <w:p w:rsidR="00340F1D" w:rsidRPr="003D7556" w:rsidRDefault="00EE2BCA" w:rsidP="005B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</w:p>
        </w:tc>
        <w:tc>
          <w:tcPr>
            <w:tcW w:w="1701" w:type="dxa"/>
          </w:tcPr>
          <w:p w:rsidR="00373D33" w:rsidRPr="003D7556" w:rsidRDefault="00373D33" w:rsidP="001718CE">
            <w:pPr>
              <w:rPr>
                <w:sz w:val="24"/>
                <w:szCs w:val="24"/>
              </w:rPr>
            </w:pPr>
          </w:p>
          <w:p w:rsidR="00340F1D" w:rsidRPr="003D7556" w:rsidRDefault="00340F1D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373D33" w:rsidRPr="003D7556" w:rsidRDefault="00373D33" w:rsidP="001718CE">
            <w:pPr>
              <w:rPr>
                <w:sz w:val="24"/>
                <w:szCs w:val="24"/>
              </w:rPr>
            </w:pPr>
          </w:p>
          <w:p w:rsidR="001718CE" w:rsidRPr="003D7556" w:rsidRDefault="001718CE" w:rsidP="001718CE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 </w:t>
            </w:r>
            <w:r w:rsidR="007557CB">
              <w:rPr>
                <w:sz w:val="24"/>
                <w:szCs w:val="24"/>
              </w:rPr>
              <w:t>80 чел</w:t>
            </w:r>
            <w:r w:rsidRPr="003D7556">
              <w:rPr>
                <w:sz w:val="24"/>
                <w:szCs w:val="24"/>
              </w:rPr>
              <w:t>. п/б</w:t>
            </w:r>
          </w:p>
          <w:p w:rsidR="00340F1D" w:rsidRPr="003D7556" w:rsidRDefault="005B62A2" w:rsidP="00171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7557CB">
              <w:rPr>
                <w:sz w:val="24"/>
                <w:szCs w:val="24"/>
              </w:rPr>
              <w:t>157</w:t>
            </w:r>
            <w:r w:rsidR="001718CE"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340F1D" w:rsidRPr="003D7556" w:rsidRDefault="00340F1D" w:rsidP="003D7556">
            <w:pPr>
              <w:rPr>
                <w:sz w:val="24"/>
                <w:szCs w:val="24"/>
              </w:rPr>
            </w:pPr>
          </w:p>
          <w:p w:rsidR="00340F1D" w:rsidRPr="003D7556" w:rsidRDefault="001718CE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в/п</w:t>
            </w:r>
          </w:p>
        </w:tc>
      </w:tr>
      <w:tr w:rsidR="00A95EAF" w:rsidRPr="003D7556" w:rsidTr="006C0ACF">
        <w:trPr>
          <w:trHeight w:val="120"/>
        </w:trPr>
        <w:tc>
          <w:tcPr>
            <w:tcW w:w="851" w:type="dxa"/>
            <w:vMerge w:val="restart"/>
          </w:tcPr>
          <w:p w:rsidR="00A95EAF" w:rsidRPr="003D7556" w:rsidRDefault="00A95EAF" w:rsidP="0017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  <w:p w:rsidR="00A95EAF" w:rsidRPr="003D7556" w:rsidRDefault="00A95EAF" w:rsidP="00A95EA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95EAF" w:rsidRPr="005B62A2" w:rsidRDefault="00A95EAF" w:rsidP="005B62A2">
            <w:pPr>
              <w:rPr>
                <w:i/>
                <w:sz w:val="24"/>
                <w:szCs w:val="24"/>
                <w:u w:val="single"/>
              </w:rPr>
            </w:pPr>
            <w:r w:rsidRPr="005B62A2">
              <w:rPr>
                <w:i/>
                <w:sz w:val="24"/>
                <w:szCs w:val="24"/>
                <w:u w:val="single"/>
              </w:rPr>
              <w:t>Международному женскому Дню 8 марта</w:t>
            </w:r>
          </w:p>
          <w:p w:rsidR="00A95EAF" w:rsidRPr="005B62A2" w:rsidRDefault="00A95EAF" w:rsidP="005B62A2">
            <w:pPr>
              <w:rPr>
                <w:sz w:val="24"/>
                <w:szCs w:val="24"/>
                <w:u w:val="single"/>
              </w:rPr>
            </w:pPr>
            <w:r w:rsidRPr="005B62A2">
              <w:rPr>
                <w:sz w:val="24"/>
                <w:szCs w:val="24"/>
                <w:u w:val="single"/>
              </w:rPr>
              <w:t xml:space="preserve">В рамках муниципальной программы </w:t>
            </w:r>
          </w:p>
          <w:p w:rsidR="00A95EAF" w:rsidRPr="005B62A2" w:rsidRDefault="00A95EAF" w:rsidP="005B62A2">
            <w:pPr>
              <w:rPr>
                <w:sz w:val="24"/>
                <w:szCs w:val="24"/>
                <w:u w:val="single"/>
              </w:rPr>
            </w:pPr>
            <w:r w:rsidRPr="005B62A2">
              <w:rPr>
                <w:sz w:val="24"/>
                <w:szCs w:val="24"/>
                <w:u w:val="single"/>
              </w:rPr>
              <w:t>«Развитие культуры в Находкинском го</w:t>
            </w:r>
            <w:r w:rsidR="00156AD0">
              <w:rPr>
                <w:sz w:val="24"/>
                <w:szCs w:val="24"/>
                <w:u w:val="single"/>
              </w:rPr>
              <w:t>родском округе» на 2015-2018 год</w:t>
            </w:r>
            <w:r w:rsidRPr="005B62A2">
              <w:rPr>
                <w:sz w:val="24"/>
                <w:szCs w:val="24"/>
                <w:u w:val="single"/>
              </w:rPr>
              <w:t xml:space="preserve"> </w:t>
            </w:r>
          </w:p>
          <w:p w:rsidR="00A95EAF" w:rsidRPr="003D7556" w:rsidRDefault="00A95EAF" w:rsidP="005B62A2">
            <w:pPr>
              <w:rPr>
                <w:sz w:val="24"/>
                <w:szCs w:val="24"/>
              </w:rPr>
            </w:pPr>
            <w:r w:rsidRPr="005B62A2">
              <w:rPr>
                <w:sz w:val="24"/>
                <w:szCs w:val="24"/>
              </w:rPr>
              <w:t>«</w:t>
            </w:r>
            <w:r w:rsidRPr="005B62A2">
              <w:rPr>
                <w:i/>
                <w:sz w:val="24"/>
                <w:szCs w:val="24"/>
              </w:rPr>
              <w:t>Маленькая принцесса</w:t>
            </w:r>
            <w:r w:rsidRPr="005B62A2">
              <w:rPr>
                <w:sz w:val="24"/>
                <w:szCs w:val="24"/>
              </w:rPr>
              <w:t>» - 7-ой городской конкурс красоты и талантов среди девочек младшего школьного возраста</w:t>
            </w:r>
            <w:r>
              <w:t xml:space="preserve"> </w:t>
            </w:r>
            <w:r w:rsidRPr="005B62A2">
              <w:rPr>
                <w:sz w:val="24"/>
                <w:szCs w:val="24"/>
              </w:rPr>
              <w:t>с участием ОАТ «Приморская капель»</w:t>
            </w:r>
            <w:r w:rsidR="00EE2BCA">
              <w:rPr>
                <w:sz w:val="24"/>
                <w:szCs w:val="24"/>
              </w:rPr>
              <w:t>, ДТК</w:t>
            </w:r>
            <w:r w:rsidR="005A0468">
              <w:rPr>
                <w:sz w:val="24"/>
                <w:szCs w:val="24"/>
              </w:rPr>
              <w:t>, СВМ «Орфей»</w:t>
            </w:r>
          </w:p>
        </w:tc>
        <w:tc>
          <w:tcPr>
            <w:tcW w:w="1701" w:type="dxa"/>
          </w:tcPr>
          <w:p w:rsidR="00A95EAF" w:rsidRPr="003D7556" w:rsidRDefault="00A95EAF" w:rsidP="001718CE">
            <w:pPr>
              <w:rPr>
                <w:sz w:val="24"/>
                <w:szCs w:val="24"/>
              </w:rPr>
            </w:pPr>
          </w:p>
          <w:p w:rsidR="00A95EAF" w:rsidRDefault="00A95EAF" w:rsidP="001718CE">
            <w:pPr>
              <w:rPr>
                <w:sz w:val="24"/>
                <w:szCs w:val="24"/>
              </w:rPr>
            </w:pPr>
          </w:p>
          <w:p w:rsidR="00A95EAF" w:rsidRPr="003D7556" w:rsidRDefault="00A95EAF" w:rsidP="001718CE">
            <w:pPr>
              <w:rPr>
                <w:sz w:val="24"/>
                <w:szCs w:val="24"/>
              </w:rPr>
            </w:pPr>
          </w:p>
          <w:p w:rsidR="00A95EAF" w:rsidRPr="003D7556" w:rsidRDefault="00A95EAF" w:rsidP="001718CE">
            <w:pPr>
              <w:rPr>
                <w:sz w:val="24"/>
                <w:szCs w:val="24"/>
              </w:rPr>
            </w:pPr>
          </w:p>
          <w:p w:rsidR="00A95EAF" w:rsidRPr="003D7556" w:rsidRDefault="00A95EAF" w:rsidP="001718CE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95EAF" w:rsidRPr="003D7556" w:rsidRDefault="00A95EAF" w:rsidP="001718CE">
            <w:pPr>
              <w:jc w:val="center"/>
              <w:rPr>
                <w:sz w:val="24"/>
                <w:szCs w:val="24"/>
              </w:rPr>
            </w:pPr>
          </w:p>
          <w:p w:rsidR="00A95EAF" w:rsidRPr="003D7556" w:rsidRDefault="00A95EAF" w:rsidP="001718CE">
            <w:pPr>
              <w:jc w:val="center"/>
              <w:rPr>
                <w:sz w:val="24"/>
                <w:szCs w:val="24"/>
              </w:rPr>
            </w:pPr>
          </w:p>
          <w:p w:rsidR="00A95EAF" w:rsidRDefault="00A95EAF" w:rsidP="001718CE">
            <w:pPr>
              <w:jc w:val="center"/>
              <w:rPr>
                <w:sz w:val="24"/>
                <w:szCs w:val="24"/>
              </w:rPr>
            </w:pPr>
          </w:p>
          <w:p w:rsidR="00A95EAF" w:rsidRPr="003D7556" w:rsidRDefault="00A95EAF" w:rsidP="001718CE">
            <w:pPr>
              <w:jc w:val="center"/>
              <w:rPr>
                <w:sz w:val="24"/>
                <w:szCs w:val="24"/>
              </w:rPr>
            </w:pPr>
          </w:p>
          <w:p w:rsidR="00A95EAF" w:rsidRPr="003D7556" w:rsidRDefault="007557CB" w:rsidP="00171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чел</w:t>
            </w:r>
            <w:r w:rsidR="00A95EAF" w:rsidRPr="003D755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95EAF" w:rsidRPr="003D7556" w:rsidRDefault="00A95EAF" w:rsidP="001718CE">
            <w:pPr>
              <w:rPr>
                <w:sz w:val="24"/>
                <w:szCs w:val="24"/>
              </w:rPr>
            </w:pPr>
          </w:p>
          <w:p w:rsidR="00A95EAF" w:rsidRDefault="00A95EAF" w:rsidP="001718CE">
            <w:pPr>
              <w:rPr>
                <w:sz w:val="24"/>
                <w:szCs w:val="24"/>
              </w:rPr>
            </w:pPr>
          </w:p>
          <w:p w:rsidR="00A95EAF" w:rsidRPr="003D7556" w:rsidRDefault="00A95EAF" w:rsidP="001718CE">
            <w:pPr>
              <w:rPr>
                <w:sz w:val="24"/>
                <w:szCs w:val="24"/>
              </w:rPr>
            </w:pPr>
          </w:p>
          <w:p w:rsidR="00A95EAF" w:rsidRPr="003D7556" w:rsidRDefault="00A95EAF" w:rsidP="001718CE">
            <w:pPr>
              <w:rPr>
                <w:sz w:val="24"/>
                <w:szCs w:val="24"/>
              </w:rPr>
            </w:pPr>
          </w:p>
          <w:p w:rsidR="00A95EAF" w:rsidRPr="003D7556" w:rsidRDefault="00A95EAF" w:rsidP="001718CE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/б</w:t>
            </w:r>
          </w:p>
        </w:tc>
      </w:tr>
      <w:tr w:rsidR="00A95EAF" w:rsidRPr="003D7556" w:rsidTr="00D919D6">
        <w:trPr>
          <w:trHeight w:val="120"/>
        </w:trPr>
        <w:tc>
          <w:tcPr>
            <w:tcW w:w="851" w:type="dxa"/>
            <w:vMerge/>
          </w:tcPr>
          <w:p w:rsidR="00A95EAF" w:rsidRPr="00A95EAF" w:rsidRDefault="00A95EAF" w:rsidP="00A95EA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95EAF" w:rsidRPr="00A95EAF" w:rsidRDefault="00A95EAF" w:rsidP="00A95EAF">
            <w:pPr>
              <w:rPr>
                <w:i/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 xml:space="preserve">Участие КВЭП в концертной программе </w:t>
            </w:r>
            <w:r w:rsidRPr="00A95EAF">
              <w:rPr>
                <w:i/>
                <w:sz w:val="24"/>
                <w:szCs w:val="24"/>
              </w:rPr>
              <w:t>«Встреча в клубе общения пе</w:t>
            </w:r>
            <w:r>
              <w:rPr>
                <w:i/>
                <w:sz w:val="24"/>
                <w:szCs w:val="24"/>
              </w:rPr>
              <w:t>нсионеров по месту жительства «</w:t>
            </w:r>
            <w:proofErr w:type="spellStart"/>
            <w:r>
              <w:rPr>
                <w:i/>
                <w:sz w:val="24"/>
                <w:szCs w:val="24"/>
              </w:rPr>
              <w:t>Ивушка</w:t>
            </w:r>
            <w:proofErr w:type="spellEnd"/>
            <w:r>
              <w:rPr>
                <w:i/>
                <w:sz w:val="24"/>
                <w:szCs w:val="24"/>
              </w:rPr>
              <w:t>»»</w:t>
            </w:r>
            <w:r w:rsidRPr="00A95EA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95EAF" w:rsidRPr="00A95EAF" w:rsidRDefault="00A95EAF" w:rsidP="00A95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 </w:t>
            </w:r>
            <w:r w:rsidRPr="00A95EA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A95EA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A95EAF" w:rsidRPr="00A95EAF" w:rsidRDefault="007557CB" w:rsidP="00A95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чел</w:t>
            </w:r>
            <w:r w:rsidR="00A95EAF" w:rsidRPr="00A95EA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95EAF" w:rsidRPr="00A95EAF" w:rsidRDefault="00A95EAF" w:rsidP="00A95EAF">
            <w:pPr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в/б</w:t>
            </w:r>
          </w:p>
        </w:tc>
      </w:tr>
      <w:tr w:rsidR="00A95EAF" w:rsidRPr="003D7556" w:rsidTr="00D919D6">
        <w:trPr>
          <w:trHeight w:val="120"/>
        </w:trPr>
        <w:tc>
          <w:tcPr>
            <w:tcW w:w="851" w:type="dxa"/>
          </w:tcPr>
          <w:p w:rsidR="00A95EAF" w:rsidRDefault="00A95EAF" w:rsidP="00A95EAF">
            <w:pPr>
              <w:rPr>
                <w:sz w:val="24"/>
                <w:szCs w:val="24"/>
              </w:rPr>
            </w:pPr>
          </w:p>
          <w:p w:rsidR="00A95EAF" w:rsidRPr="00A95EAF" w:rsidRDefault="00A95EAF" w:rsidP="00A95EAF">
            <w:pPr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05.03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95EAF" w:rsidRPr="00A95EAF" w:rsidRDefault="00A95EAF" w:rsidP="00A95EAF">
            <w:pPr>
              <w:rPr>
                <w:i/>
                <w:sz w:val="24"/>
                <w:szCs w:val="24"/>
                <w:u w:val="single"/>
              </w:rPr>
            </w:pPr>
            <w:r w:rsidRPr="005B62A2">
              <w:rPr>
                <w:i/>
                <w:sz w:val="24"/>
                <w:szCs w:val="24"/>
                <w:u w:val="single"/>
              </w:rPr>
              <w:t>Международному женскому Дню 8 марта</w:t>
            </w:r>
          </w:p>
          <w:p w:rsidR="00A95EAF" w:rsidRPr="00A95EAF" w:rsidRDefault="00A95EAF" w:rsidP="00A95EAF">
            <w:pPr>
              <w:rPr>
                <w:i/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 xml:space="preserve">е КСНП в праздничной программе </w:t>
            </w:r>
            <w:r w:rsidRPr="00A95EAF">
              <w:rPr>
                <w:i/>
                <w:sz w:val="24"/>
                <w:szCs w:val="24"/>
              </w:rPr>
              <w:t>«Для Вас, женщины!»</w:t>
            </w:r>
          </w:p>
        </w:tc>
        <w:tc>
          <w:tcPr>
            <w:tcW w:w="1701" w:type="dxa"/>
          </w:tcPr>
          <w:p w:rsidR="00A95EAF" w:rsidRDefault="00A95EAF" w:rsidP="00A95EAF">
            <w:pPr>
              <w:jc w:val="center"/>
              <w:rPr>
                <w:sz w:val="24"/>
                <w:szCs w:val="24"/>
              </w:rPr>
            </w:pPr>
          </w:p>
          <w:p w:rsidR="00A95EAF" w:rsidRPr="00A95EAF" w:rsidRDefault="00A95EAF" w:rsidP="00A95EAF">
            <w:pPr>
              <w:jc w:val="center"/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иблиотека </w:t>
            </w:r>
            <w:r w:rsidRPr="00A95EAF">
              <w:rPr>
                <w:sz w:val="24"/>
                <w:szCs w:val="24"/>
              </w:rPr>
              <w:t>№8</w:t>
            </w:r>
          </w:p>
        </w:tc>
        <w:tc>
          <w:tcPr>
            <w:tcW w:w="1701" w:type="dxa"/>
          </w:tcPr>
          <w:p w:rsidR="00A95EAF" w:rsidRDefault="00A95EAF" w:rsidP="00A95EAF">
            <w:pPr>
              <w:jc w:val="center"/>
              <w:rPr>
                <w:sz w:val="24"/>
                <w:szCs w:val="24"/>
              </w:rPr>
            </w:pPr>
          </w:p>
          <w:p w:rsidR="00A95EAF" w:rsidRPr="00A95EAF" w:rsidRDefault="00A95EAF" w:rsidP="00A95EAF">
            <w:pPr>
              <w:jc w:val="center"/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40 чел.</w:t>
            </w:r>
          </w:p>
        </w:tc>
        <w:tc>
          <w:tcPr>
            <w:tcW w:w="1559" w:type="dxa"/>
          </w:tcPr>
          <w:p w:rsidR="00A95EAF" w:rsidRDefault="00A95EAF" w:rsidP="00A95EAF">
            <w:pPr>
              <w:jc w:val="center"/>
              <w:rPr>
                <w:sz w:val="24"/>
                <w:szCs w:val="24"/>
              </w:rPr>
            </w:pPr>
          </w:p>
          <w:p w:rsidR="00A95EAF" w:rsidRPr="00A95EAF" w:rsidRDefault="00A95EAF" w:rsidP="00A95EAF">
            <w:pPr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в/б</w:t>
            </w:r>
          </w:p>
        </w:tc>
      </w:tr>
      <w:tr w:rsidR="00A95EAF" w:rsidRPr="003D7556" w:rsidTr="006C0ACF">
        <w:trPr>
          <w:trHeight w:val="132"/>
        </w:trPr>
        <w:tc>
          <w:tcPr>
            <w:tcW w:w="851" w:type="dxa"/>
            <w:vMerge w:val="restart"/>
          </w:tcPr>
          <w:p w:rsidR="00A95EAF" w:rsidRPr="003D7556" w:rsidRDefault="00A95EAF" w:rsidP="00A9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5529" w:type="dxa"/>
          </w:tcPr>
          <w:p w:rsidR="00A95EAF" w:rsidRPr="005B62A2" w:rsidRDefault="00A95EAF" w:rsidP="00A95EAF">
            <w:pPr>
              <w:rPr>
                <w:i/>
                <w:sz w:val="24"/>
                <w:szCs w:val="24"/>
                <w:u w:val="single"/>
              </w:rPr>
            </w:pPr>
            <w:r w:rsidRPr="005B62A2">
              <w:rPr>
                <w:i/>
                <w:sz w:val="24"/>
                <w:szCs w:val="24"/>
                <w:u w:val="single"/>
              </w:rPr>
              <w:t>Международному женскому Дню 8 марта</w:t>
            </w:r>
          </w:p>
          <w:p w:rsidR="00A81A1F" w:rsidRDefault="00A95EAF" w:rsidP="00A95EAF">
            <w:pPr>
              <w:rPr>
                <w:sz w:val="24"/>
                <w:szCs w:val="24"/>
              </w:rPr>
            </w:pPr>
            <w:r w:rsidRPr="005B62A2">
              <w:rPr>
                <w:i/>
                <w:sz w:val="24"/>
                <w:szCs w:val="24"/>
              </w:rPr>
              <w:t xml:space="preserve">«За милых дам!» - </w:t>
            </w:r>
            <w:r w:rsidRPr="005B62A2">
              <w:rPr>
                <w:sz w:val="24"/>
                <w:szCs w:val="24"/>
              </w:rPr>
              <w:t>праздничный вечер отдыха за сервированными столиками</w:t>
            </w:r>
            <w:r>
              <w:rPr>
                <w:sz w:val="24"/>
                <w:szCs w:val="24"/>
              </w:rPr>
              <w:t xml:space="preserve"> с участием</w:t>
            </w:r>
            <w:r w:rsidR="00EE2BCA">
              <w:rPr>
                <w:sz w:val="24"/>
                <w:szCs w:val="24"/>
              </w:rPr>
              <w:t xml:space="preserve"> </w:t>
            </w:r>
            <w:r w:rsidR="00A81A1F">
              <w:rPr>
                <w:sz w:val="24"/>
                <w:szCs w:val="24"/>
              </w:rPr>
              <w:t>КВЭП,</w:t>
            </w:r>
          </w:p>
          <w:p w:rsidR="00A95EAF" w:rsidRPr="003D7556" w:rsidRDefault="00EE2BCA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Г «Экипаж»</w:t>
            </w:r>
            <w:r w:rsidR="00A95EAF">
              <w:rPr>
                <w:sz w:val="24"/>
                <w:szCs w:val="24"/>
              </w:rPr>
              <w:t>, КСЭП, КЛР</w:t>
            </w:r>
          </w:p>
        </w:tc>
        <w:tc>
          <w:tcPr>
            <w:tcW w:w="1701" w:type="dxa"/>
          </w:tcPr>
          <w:p w:rsidR="00A95EAF" w:rsidRDefault="00A95EAF" w:rsidP="00A95EAF">
            <w:pPr>
              <w:jc w:val="center"/>
              <w:rPr>
                <w:sz w:val="24"/>
                <w:szCs w:val="24"/>
              </w:rPr>
            </w:pPr>
          </w:p>
          <w:p w:rsidR="00A95EAF" w:rsidRPr="003D7556" w:rsidRDefault="00A95EAF" w:rsidP="00A95EAF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95EAF" w:rsidRPr="003D7556" w:rsidRDefault="00A95EAF" w:rsidP="00A95EAF">
            <w:pPr>
              <w:rPr>
                <w:sz w:val="24"/>
                <w:szCs w:val="24"/>
              </w:rPr>
            </w:pPr>
          </w:p>
          <w:p w:rsidR="00A95EAF" w:rsidRPr="003D7556" w:rsidRDefault="007557CB" w:rsidP="00A95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95EAF" w:rsidRPr="003D7556">
              <w:rPr>
                <w:sz w:val="24"/>
                <w:szCs w:val="24"/>
              </w:rPr>
              <w:t xml:space="preserve"> чел. </w:t>
            </w:r>
          </w:p>
          <w:p w:rsidR="00A95EAF" w:rsidRPr="003D7556" w:rsidRDefault="00A95EAF" w:rsidP="00A95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5EAF" w:rsidRPr="003D7556" w:rsidRDefault="00A95EAF" w:rsidP="00A95EAF">
            <w:pPr>
              <w:rPr>
                <w:sz w:val="24"/>
                <w:szCs w:val="24"/>
              </w:rPr>
            </w:pPr>
          </w:p>
          <w:p w:rsidR="00A95EAF" w:rsidRPr="003D7556" w:rsidRDefault="00A95EAF" w:rsidP="00A9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A95EAF" w:rsidRPr="003D7556" w:rsidTr="00162C44">
        <w:trPr>
          <w:trHeight w:val="132"/>
        </w:trPr>
        <w:tc>
          <w:tcPr>
            <w:tcW w:w="851" w:type="dxa"/>
            <w:vMerge/>
          </w:tcPr>
          <w:p w:rsidR="00A95EAF" w:rsidRDefault="00A95EAF" w:rsidP="00A95EA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95EAF" w:rsidRPr="00A95EAF" w:rsidRDefault="00A95EAF" w:rsidP="00A95EAF">
            <w:pPr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 xml:space="preserve">Участие КВЭП в праздничном концерте для Службы в г. Находка </w:t>
            </w:r>
            <w:proofErr w:type="spellStart"/>
            <w:r w:rsidRPr="00A95EAF">
              <w:rPr>
                <w:sz w:val="24"/>
                <w:szCs w:val="24"/>
              </w:rPr>
              <w:t>Погрануправления</w:t>
            </w:r>
            <w:proofErr w:type="spellEnd"/>
            <w:r w:rsidRPr="00A95EAF">
              <w:rPr>
                <w:sz w:val="24"/>
                <w:szCs w:val="24"/>
              </w:rPr>
              <w:t xml:space="preserve"> ФСБ России по Приморскому краю</w:t>
            </w:r>
          </w:p>
        </w:tc>
        <w:tc>
          <w:tcPr>
            <w:tcW w:w="1701" w:type="dxa"/>
          </w:tcPr>
          <w:p w:rsidR="00A95EAF" w:rsidRPr="00A95EAF" w:rsidRDefault="00A95EAF" w:rsidP="00A95EAF">
            <w:pPr>
              <w:jc w:val="center"/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в/ч</w:t>
            </w:r>
            <w:r>
              <w:rPr>
                <w:sz w:val="24"/>
                <w:szCs w:val="24"/>
              </w:rPr>
              <w:t xml:space="preserve"> </w:t>
            </w:r>
            <w:r w:rsidRPr="00A95EAF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F" w:rsidRPr="00A95EAF" w:rsidRDefault="00A95EAF" w:rsidP="00A95EAF">
            <w:pPr>
              <w:jc w:val="center"/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65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EAF" w:rsidRPr="00A95EAF" w:rsidRDefault="00A95EAF" w:rsidP="00A95EAF">
            <w:pPr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в/б</w:t>
            </w:r>
          </w:p>
        </w:tc>
      </w:tr>
      <w:tr w:rsidR="00A95EAF" w:rsidRPr="003D7556" w:rsidTr="00162C44">
        <w:trPr>
          <w:trHeight w:val="132"/>
        </w:trPr>
        <w:tc>
          <w:tcPr>
            <w:tcW w:w="851" w:type="dxa"/>
            <w:vMerge/>
          </w:tcPr>
          <w:p w:rsidR="00A95EAF" w:rsidRDefault="00A95EAF" w:rsidP="00A95EA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95EAF" w:rsidRPr="00A95EAF" w:rsidRDefault="00A95EAF" w:rsidP="00A95EAF">
            <w:pPr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Участие КСЭП в торжественном собрании для работников МВД</w:t>
            </w:r>
          </w:p>
        </w:tc>
        <w:tc>
          <w:tcPr>
            <w:tcW w:w="1701" w:type="dxa"/>
          </w:tcPr>
          <w:p w:rsidR="00A95EAF" w:rsidRPr="00A95EAF" w:rsidRDefault="00A95EAF" w:rsidP="00A95EAF">
            <w:pPr>
              <w:jc w:val="center"/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F" w:rsidRPr="00A95EAF" w:rsidRDefault="00E62D60" w:rsidP="00A95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  <w:r w:rsidR="00A95EAF" w:rsidRPr="00A95EA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EAF" w:rsidRPr="00A95EAF" w:rsidRDefault="00A95EAF" w:rsidP="00A95EAF">
            <w:pPr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в/б</w:t>
            </w:r>
          </w:p>
        </w:tc>
      </w:tr>
      <w:tr w:rsidR="00A95EAF" w:rsidRPr="003D7556" w:rsidTr="00162C44">
        <w:trPr>
          <w:trHeight w:val="132"/>
        </w:trPr>
        <w:tc>
          <w:tcPr>
            <w:tcW w:w="851" w:type="dxa"/>
            <w:vMerge/>
          </w:tcPr>
          <w:p w:rsidR="00A95EAF" w:rsidRDefault="00A95EAF" w:rsidP="00A95EA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95EAF" w:rsidRPr="00A95EAF" w:rsidRDefault="00A95EAF" w:rsidP="00A95EAF">
            <w:pPr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 xml:space="preserve">Участие КСЭП в праздничной концертной программе для участников клуба </w:t>
            </w:r>
            <w:r w:rsidRPr="00A95EAF">
              <w:rPr>
                <w:i/>
                <w:sz w:val="24"/>
                <w:szCs w:val="24"/>
              </w:rPr>
              <w:t>«</w:t>
            </w:r>
            <w:proofErr w:type="spellStart"/>
            <w:r w:rsidRPr="00A95EAF">
              <w:rPr>
                <w:i/>
                <w:sz w:val="24"/>
                <w:szCs w:val="24"/>
              </w:rPr>
              <w:t>Родовед</w:t>
            </w:r>
            <w:proofErr w:type="spellEnd"/>
            <w:r w:rsidRPr="00A95EA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95EAF" w:rsidRPr="00A95EAF" w:rsidRDefault="00A95EAF" w:rsidP="00A95EAF">
            <w:pPr>
              <w:jc w:val="center"/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ЦБС</w:t>
            </w:r>
          </w:p>
          <w:p w:rsidR="00A95EAF" w:rsidRPr="00A95EAF" w:rsidRDefault="00A95EAF" w:rsidP="00A95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F" w:rsidRPr="00A95EAF" w:rsidRDefault="00A95EAF" w:rsidP="00A95EAF">
            <w:pPr>
              <w:jc w:val="center"/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4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EAF" w:rsidRPr="00A95EAF" w:rsidRDefault="00A95EAF" w:rsidP="00A95EAF">
            <w:pPr>
              <w:rPr>
                <w:sz w:val="24"/>
                <w:szCs w:val="24"/>
              </w:rPr>
            </w:pPr>
            <w:r w:rsidRPr="00A95EAF">
              <w:rPr>
                <w:sz w:val="24"/>
                <w:szCs w:val="24"/>
              </w:rPr>
              <w:t>в/б</w:t>
            </w:r>
          </w:p>
        </w:tc>
      </w:tr>
      <w:tr w:rsidR="00BB131C" w:rsidRPr="003D7556" w:rsidTr="00A81A1F">
        <w:trPr>
          <w:trHeight w:val="428"/>
        </w:trPr>
        <w:tc>
          <w:tcPr>
            <w:tcW w:w="851" w:type="dxa"/>
            <w:vMerge w:val="restart"/>
          </w:tcPr>
          <w:p w:rsidR="00BB131C" w:rsidRDefault="00BB131C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</w:t>
            </w:r>
          </w:p>
        </w:tc>
        <w:tc>
          <w:tcPr>
            <w:tcW w:w="5529" w:type="dxa"/>
          </w:tcPr>
          <w:p w:rsidR="00BB131C" w:rsidRPr="00BB131C" w:rsidRDefault="00BB131C" w:rsidP="00BB131C">
            <w:pPr>
              <w:rPr>
                <w:i/>
                <w:sz w:val="24"/>
                <w:szCs w:val="24"/>
                <w:u w:val="single"/>
              </w:rPr>
            </w:pPr>
            <w:r w:rsidRPr="005B62A2">
              <w:rPr>
                <w:i/>
                <w:sz w:val="24"/>
                <w:szCs w:val="24"/>
                <w:u w:val="single"/>
              </w:rPr>
              <w:t>Международному женскому Дню 8 марта</w:t>
            </w:r>
          </w:p>
          <w:p w:rsidR="00BB131C" w:rsidRPr="00BB131C" w:rsidRDefault="00BB131C" w:rsidP="00A81A1F">
            <w:pPr>
              <w:rPr>
                <w:sz w:val="24"/>
                <w:szCs w:val="24"/>
              </w:rPr>
            </w:pPr>
            <w:r w:rsidRPr="00BB131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ие МВГ «Экипаж, КСЭП</w:t>
            </w:r>
            <w:r w:rsidRPr="00BB131C">
              <w:rPr>
                <w:sz w:val="24"/>
                <w:szCs w:val="24"/>
              </w:rPr>
              <w:t xml:space="preserve"> в городском праздничном концерте </w:t>
            </w:r>
            <w:r w:rsidRPr="00BB131C">
              <w:rPr>
                <w:i/>
                <w:sz w:val="24"/>
                <w:szCs w:val="24"/>
              </w:rPr>
              <w:t>«Женщина! Весна! Любовь!»</w:t>
            </w:r>
          </w:p>
        </w:tc>
        <w:tc>
          <w:tcPr>
            <w:tcW w:w="1701" w:type="dxa"/>
          </w:tcPr>
          <w:p w:rsidR="00BB131C" w:rsidRDefault="00BB131C" w:rsidP="00A81A1F">
            <w:pPr>
              <w:jc w:val="center"/>
              <w:rPr>
                <w:sz w:val="24"/>
                <w:szCs w:val="24"/>
              </w:rPr>
            </w:pPr>
          </w:p>
          <w:p w:rsidR="00BB131C" w:rsidRDefault="00BB131C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BB131C" w:rsidRDefault="00BB131C" w:rsidP="00A81A1F">
            <w:pPr>
              <w:jc w:val="center"/>
              <w:rPr>
                <w:sz w:val="24"/>
                <w:szCs w:val="24"/>
              </w:rPr>
            </w:pPr>
          </w:p>
          <w:p w:rsidR="00BB131C" w:rsidRDefault="00BB131C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чел.</w:t>
            </w:r>
          </w:p>
        </w:tc>
        <w:tc>
          <w:tcPr>
            <w:tcW w:w="1559" w:type="dxa"/>
          </w:tcPr>
          <w:p w:rsidR="00BB131C" w:rsidRDefault="00BB131C" w:rsidP="00A81A1F">
            <w:pPr>
              <w:rPr>
                <w:sz w:val="24"/>
                <w:szCs w:val="24"/>
              </w:rPr>
            </w:pPr>
          </w:p>
          <w:p w:rsidR="00BB131C" w:rsidRDefault="00BB131C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BB131C" w:rsidRPr="003D7556" w:rsidTr="00A81A1F">
        <w:trPr>
          <w:trHeight w:val="428"/>
        </w:trPr>
        <w:tc>
          <w:tcPr>
            <w:tcW w:w="851" w:type="dxa"/>
            <w:vMerge/>
          </w:tcPr>
          <w:p w:rsidR="00BB131C" w:rsidRPr="003D7556" w:rsidRDefault="00BB131C" w:rsidP="00A81A1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B131C" w:rsidRPr="00EE2BCA" w:rsidRDefault="00BB131C" w:rsidP="00A81A1F">
            <w:pPr>
              <w:rPr>
                <w:sz w:val="24"/>
                <w:szCs w:val="24"/>
              </w:rPr>
            </w:pPr>
            <w:r w:rsidRPr="00EE2BCA">
              <w:rPr>
                <w:sz w:val="24"/>
                <w:szCs w:val="24"/>
              </w:rPr>
              <w:t xml:space="preserve">Участие КСЭП в праздничной концертной программе </w:t>
            </w:r>
          </w:p>
        </w:tc>
        <w:tc>
          <w:tcPr>
            <w:tcW w:w="1701" w:type="dxa"/>
          </w:tcPr>
          <w:p w:rsidR="00BB131C" w:rsidRPr="00EE2BCA" w:rsidRDefault="00BB131C" w:rsidP="00BB131C">
            <w:pPr>
              <w:jc w:val="center"/>
              <w:rPr>
                <w:sz w:val="24"/>
                <w:szCs w:val="24"/>
              </w:rPr>
            </w:pPr>
            <w:r w:rsidRPr="00EE2BCA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EE2BCA">
              <w:rPr>
                <w:sz w:val="24"/>
                <w:szCs w:val="24"/>
              </w:rPr>
              <w:t>Золотая Долина</w:t>
            </w:r>
          </w:p>
        </w:tc>
        <w:tc>
          <w:tcPr>
            <w:tcW w:w="1701" w:type="dxa"/>
          </w:tcPr>
          <w:p w:rsidR="00BB131C" w:rsidRPr="00EE2BCA" w:rsidRDefault="00BB131C" w:rsidP="00BB131C">
            <w:pPr>
              <w:jc w:val="center"/>
              <w:rPr>
                <w:sz w:val="24"/>
                <w:szCs w:val="24"/>
              </w:rPr>
            </w:pPr>
            <w:r w:rsidRPr="00EE2BCA">
              <w:rPr>
                <w:sz w:val="24"/>
                <w:szCs w:val="24"/>
              </w:rPr>
              <w:t>550 чел.</w:t>
            </w:r>
          </w:p>
        </w:tc>
        <w:tc>
          <w:tcPr>
            <w:tcW w:w="1559" w:type="dxa"/>
          </w:tcPr>
          <w:p w:rsidR="00BB131C" w:rsidRPr="00EE2BCA" w:rsidRDefault="00BB131C" w:rsidP="00A81A1F">
            <w:pPr>
              <w:rPr>
                <w:sz w:val="24"/>
                <w:szCs w:val="24"/>
              </w:rPr>
            </w:pPr>
            <w:r w:rsidRPr="00EE2BCA">
              <w:rPr>
                <w:sz w:val="24"/>
                <w:szCs w:val="24"/>
              </w:rPr>
              <w:t>в/б</w:t>
            </w:r>
          </w:p>
        </w:tc>
      </w:tr>
      <w:tr w:rsidR="00A81A1F" w:rsidRPr="003D7556" w:rsidTr="00945D01">
        <w:trPr>
          <w:trHeight w:val="336"/>
        </w:trPr>
        <w:tc>
          <w:tcPr>
            <w:tcW w:w="851" w:type="dxa"/>
            <w:vMerge w:val="restart"/>
          </w:tcPr>
          <w:p w:rsidR="00A81A1F" w:rsidRPr="00EE2BCA" w:rsidRDefault="00A81A1F" w:rsidP="00A81A1F">
            <w:pPr>
              <w:rPr>
                <w:sz w:val="24"/>
                <w:szCs w:val="24"/>
              </w:rPr>
            </w:pPr>
            <w:r w:rsidRPr="00EE2BCA">
              <w:rPr>
                <w:sz w:val="24"/>
                <w:szCs w:val="24"/>
              </w:rPr>
              <w:t xml:space="preserve">10.03 </w:t>
            </w:r>
          </w:p>
        </w:tc>
        <w:tc>
          <w:tcPr>
            <w:tcW w:w="5529" w:type="dxa"/>
          </w:tcPr>
          <w:p w:rsidR="00A81A1F" w:rsidRPr="00EE2BCA" w:rsidRDefault="00A81A1F" w:rsidP="00A81A1F">
            <w:pPr>
              <w:rPr>
                <w:i/>
                <w:sz w:val="24"/>
                <w:szCs w:val="24"/>
                <w:u w:val="single"/>
              </w:rPr>
            </w:pPr>
            <w:r w:rsidRPr="00EE2BCA">
              <w:rPr>
                <w:i/>
                <w:sz w:val="24"/>
                <w:szCs w:val="24"/>
                <w:u w:val="single"/>
              </w:rPr>
              <w:t>Международному женскому Дню 8 марта</w:t>
            </w:r>
          </w:p>
          <w:p w:rsidR="00A81A1F" w:rsidRPr="00EE2BCA" w:rsidRDefault="00A81A1F" w:rsidP="00A81A1F">
            <w:pPr>
              <w:rPr>
                <w:i/>
                <w:sz w:val="24"/>
                <w:szCs w:val="24"/>
                <w:u w:val="single"/>
              </w:rPr>
            </w:pPr>
            <w:r w:rsidRPr="00EE2BCA">
              <w:rPr>
                <w:i/>
                <w:sz w:val="24"/>
                <w:szCs w:val="24"/>
              </w:rPr>
              <w:t>«Её Величество – Женщина!»</w:t>
            </w:r>
            <w:r w:rsidRPr="00EE2BCA">
              <w:rPr>
                <w:sz w:val="24"/>
                <w:szCs w:val="24"/>
              </w:rPr>
              <w:t xml:space="preserve"> - праздничный концерт с участием МВГ «Экипаж», КСЭП, КВЭП, КЛР</w:t>
            </w:r>
          </w:p>
        </w:tc>
        <w:tc>
          <w:tcPr>
            <w:tcW w:w="1701" w:type="dxa"/>
          </w:tcPr>
          <w:p w:rsidR="00A81A1F" w:rsidRPr="00EE2BCA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EE2BCA" w:rsidRDefault="00A81A1F" w:rsidP="00A81A1F">
            <w:pPr>
              <w:jc w:val="center"/>
              <w:rPr>
                <w:sz w:val="24"/>
                <w:szCs w:val="24"/>
              </w:rPr>
            </w:pPr>
            <w:r w:rsidRPr="00EE2BCA">
              <w:rPr>
                <w:sz w:val="24"/>
                <w:szCs w:val="24"/>
              </w:rPr>
              <w:t>ДК</w:t>
            </w:r>
          </w:p>
          <w:p w:rsidR="00A81A1F" w:rsidRPr="00EE2BCA" w:rsidRDefault="00A81A1F" w:rsidP="00A81A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1F" w:rsidRPr="00EE2BCA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EE2BCA" w:rsidRDefault="00A81A1F" w:rsidP="00A81A1F">
            <w:pPr>
              <w:jc w:val="center"/>
              <w:rPr>
                <w:sz w:val="24"/>
                <w:szCs w:val="24"/>
              </w:rPr>
            </w:pPr>
            <w:r w:rsidRPr="00EE2BCA">
              <w:rPr>
                <w:sz w:val="24"/>
                <w:szCs w:val="24"/>
              </w:rPr>
              <w:t>54 чел. п/б</w:t>
            </w:r>
          </w:p>
          <w:p w:rsidR="00A81A1F" w:rsidRPr="00EE2BCA" w:rsidRDefault="00A81A1F" w:rsidP="00A81A1F">
            <w:pPr>
              <w:jc w:val="center"/>
              <w:rPr>
                <w:sz w:val="24"/>
                <w:szCs w:val="24"/>
              </w:rPr>
            </w:pPr>
            <w:r w:rsidRPr="00EE2BCA">
              <w:rPr>
                <w:sz w:val="24"/>
                <w:szCs w:val="24"/>
              </w:rPr>
              <w:t>(всего 77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A1F" w:rsidRPr="00EE2BCA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EE2BCA" w:rsidRDefault="00A81A1F" w:rsidP="00A81A1F">
            <w:pPr>
              <w:rPr>
                <w:sz w:val="24"/>
                <w:szCs w:val="24"/>
              </w:rPr>
            </w:pPr>
            <w:r w:rsidRPr="00EE2BCA">
              <w:rPr>
                <w:sz w:val="24"/>
                <w:szCs w:val="24"/>
              </w:rPr>
              <w:t>в/п</w:t>
            </w:r>
          </w:p>
        </w:tc>
      </w:tr>
      <w:tr w:rsidR="00A81A1F" w:rsidRPr="003D7556" w:rsidTr="00320D69">
        <w:trPr>
          <w:trHeight w:val="300"/>
        </w:trPr>
        <w:tc>
          <w:tcPr>
            <w:tcW w:w="851" w:type="dxa"/>
            <w:vMerge/>
          </w:tcPr>
          <w:p w:rsidR="00A81A1F" w:rsidRPr="003D7556" w:rsidRDefault="00A81A1F" w:rsidP="00A81A1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81A1F" w:rsidRPr="00EE2BCA" w:rsidRDefault="00A81A1F" w:rsidP="00A81A1F">
            <w:pPr>
              <w:rPr>
                <w:i/>
                <w:sz w:val="24"/>
                <w:szCs w:val="24"/>
              </w:rPr>
            </w:pPr>
            <w:r w:rsidRPr="00EE2BCA">
              <w:rPr>
                <w:sz w:val="24"/>
                <w:szCs w:val="24"/>
              </w:rPr>
              <w:t>Участие ОАТ «Приморская капель» в краевом конкурсе юных талантов «</w:t>
            </w:r>
            <w:r w:rsidRPr="00EE2BCA">
              <w:rPr>
                <w:i/>
                <w:sz w:val="24"/>
                <w:szCs w:val="24"/>
              </w:rPr>
              <w:t xml:space="preserve">Уссурийские </w:t>
            </w:r>
            <w:r>
              <w:rPr>
                <w:i/>
                <w:sz w:val="24"/>
                <w:szCs w:val="24"/>
              </w:rPr>
              <w:t>звёздочки»</w:t>
            </w:r>
          </w:p>
        </w:tc>
        <w:tc>
          <w:tcPr>
            <w:tcW w:w="1701" w:type="dxa"/>
          </w:tcPr>
          <w:p w:rsidR="00A81A1F" w:rsidRPr="00EE2BCA" w:rsidRDefault="00A81A1F" w:rsidP="00A81A1F">
            <w:pPr>
              <w:jc w:val="center"/>
              <w:rPr>
                <w:sz w:val="24"/>
                <w:szCs w:val="24"/>
              </w:rPr>
            </w:pPr>
            <w:r w:rsidRPr="00EE2BCA">
              <w:rPr>
                <w:sz w:val="24"/>
                <w:szCs w:val="24"/>
              </w:rPr>
              <w:t>г. Уссур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1F" w:rsidRPr="00EE2BCA" w:rsidRDefault="00A81A1F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EE2BCA">
              <w:rPr>
                <w:sz w:val="24"/>
                <w:szCs w:val="24"/>
              </w:rPr>
              <w:t>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A1F" w:rsidRPr="00EE2BCA" w:rsidRDefault="00A81A1F" w:rsidP="00A81A1F">
            <w:pPr>
              <w:rPr>
                <w:sz w:val="24"/>
                <w:szCs w:val="24"/>
              </w:rPr>
            </w:pPr>
            <w:r w:rsidRPr="00EE2BCA">
              <w:rPr>
                <w:sz w:val="24"/>
                <w:szCs w:val="24"/>
              </w:rPr>
              <w:t>д/б</w:t>
            </w:r>
          </w:p>
        </w:tc>
      </w:tr>
      <w:tr w:rsidR="008741A8" w:rsidRPr="003D7556" w:rsidTr="00B11B03">
        <w:trPr>
          <w:trHeight w:val="132"/>
        </w:trPr>
        <w:tc>
          <w:tcPr>
            <w:tcW w:w="851" w:type="dxa"/>
          </w:tcPr>
          <w:p w:rsidR="008741A8" w:rsidRDefault="008741A8" w:rsidP="00A81A1F">
            <w:pPr>
              <w:rPr>
                <w:sz w:val="24"/>
                <w:szCs w:val="24"/>
              </w:rPr>
            </w:pPr>
          </w:p>
          <w:p w:rsidR="008741A8" w:rsidRDefault="008741A8" w:rsidP="00A81A1F">
            <w:pPr>
              <w:rPr>
                <w:sz w:val="24"/>
                <w:szCs w:val="24"/>
              </w:rPr>
            </w:pPr>
            <w:r w:rsidRPr="00156AD0">
              <w:rPr>
                <w:sz w:val="24"/>
                <w:szCs w:val="24"/>
              </w:rPr>
              <w:t>12.03</w:t>
            </w:r>
          </w:p>
        </w:tc>
        <w:tc>
          <w:tcPr>
            <w:tcW w:w="5529" w:type="dxa"/>
          </w:tcPr>
          <w:p w:rsidR="008741A8" w:rsidRPr="00A95EAF" w:rsidRDefault="008741A8" w:rsidP="008741A8">
            <w:pPr>
              <w:rPr>
                <w:i/>
                <w:sz w:val="24"/>
                <w:szCs w:val="24"/>
                <w:u w:val="single"/>
              </w:rPr>
            </w:pPr>
            <w:r w:rsidRPr="005B62A2">
              <w:rPr>
                <w:i/>
                <w:sz w:val="24"/>
                <w:szCs w:val="24"/>
                <w:u w:val="single"/>
              </w:rPr>
              <w:t>Международному женскому Дню 8 марта</w:t>
            </w:r>
          </w:p>
          <w:p w:rsidR="008741A8" w:rsidRPr="007557CB" w:rsidRDefault="008741A8" w:rsidP="008741A8">
            <w:pPr>
              <w:rPr>
                <w:i/>
                <w:sz w:val="24"/>
                <w:szCs w:val="24"/>
                <w:u w:val="single"/>
              </w:rPr>
            </w:pPr>
            <w:r w:rsidRPr="00A95EAF">
              <w:rPr>
                <w:sz w:val="24"/>
                <w:szCs w:val="24"/>
              </w:rPr>
              <w:t>Участи</w:t>
            </w:r>
            <w:r w:rsidR="00156AD0">
              <w:rPr>
                <w:sz w:val="24"/>
                <w:szCs w:val="24"/>
              </w:rPr>
              <w:t>е НХ «Русская песня»</w:t>
            </w:r>
            <w:r>
              <w:rPr>
                <w:sz w:val="24"/>
                <w:szCs w:val="24"/>
              </w:rPr>
              <w:t xml:space="preserve"> в праздничной программе </w:t>
            </w:r>
            <w:r w:rsidRPr="00A95EAF">
              <w:rPr>
                <w:i/>
                <w:sz w:val="24"/>
                <w:szCs w:val="24"/>
              </w:rPr>
              <w:t>«Для Вас, женщины!»</w:t>
            </w:r>
          </w:p>
        </w:tc>
        <w:tc>
          <w:tcPr>
            <w:tcW w:w="1701" w:type="dxa"/>
          </w:tcPr>
          <w:p w:rsidR="008741A8" w:rsidRDefault="008741A8" w:rsidP="00A81A1F">
            <w:pPr>
              <w:jc w:val="center"/>
              <w:rPr>
                <w:sz w:val="24"/>
                <w:szCs w:val="24"/>
              </w:rPr>
            </w:pPr>
          </w:p>
          <w:p w:rsidR="00156AD0" w:rsidRDefault="00156AD0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леп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A8" w:rsidRDefault="008741A8" w:rsidP="00A81A1F">
            <w:pPr>
              <w:jc w:val="center"/>
              <w:rPr>
                <w:sz w:val="24"/>
                <w:szCs w:val="24"/>
              </w:rPr>
            </w:pPr>
          </w:p>
          <w:p w:rsidR="00156AD0" w:rsidRDefault="00156AD0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1A8" w:rsidRDefault="008741A8" w:rsidP="000150B3">
            <w:pPr>
              <w:rPr>
                <w:sz w:val="24"/>
                <w:szCs w:val="24"/>
              </w:rPr>
            </w:pPr>
          </w:p>
          <w:p w:rsidR="00156AD0" w:rsidRDefault="00156AD0" w:rsidP="0001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81A1F" w:rsidRPr="003D7556" w:rsidTr="00B11B03">
        <w:trPr>
          <w:trHeight w:val="132"/>
        </w:trPr>
        <w:tc>
          <w:tcPr>
            <w:tcW w:w="851" w:type="dxa"/>
          </w:tcPr>
          <w:p w:rsidR="00BB131C" w:rsidRDefault="00BB131C" w:rsidP="00A81A1F">
            <w:pPr>
              <w:rPr>
                <w:sz w:val="24"/>
                <w:szCs w:val="24"/>
              </w:rPr>
            </w:pPr>
          </w:p>
          <w:p w:rsidR="00A81A1F" w:rsidRPr="005A0468" w:rsidRDefault="00A81A1F" w:rsidP="00A81A1F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15.03</w:t>
            </w:r>
          </w:p>
        </w:tc>
        <w:tc>
          <w:tcPr>
            <w:tcW w:w="5529" w:type="dxa"/>
          </w:tcPr>
          <w:p w:rsidR="00BB131C" w:rsidRPr="00BB131C" w:rsidRDefault="00BB131C" w:rsidP="00BB131C">
            <w:pPr>
              <w:rPr>
                <w:i/>
                <w:sz w:val="24"/>
                <w:szCs w:val="24"/>
                <w:u w:val="single"/>
              </w:rPr>
            </w:pPr>
            <w:r w:rsidRPr="007557CB">
              <w:rPr>
                <w:i/>
                <w:sz w:val="24"/>
                <w:szCs w:val="24"/>
                <w:u w:val="single"/>
              </w:rPr>
              <w:t>Всероссийскому Дню работника культуры</w:t>
            </w:r>
          </w:p>
          <w:p w:rsidR="00A81A1F" w:rsidRPr="005A0468" w:rsidRDefault="00A81A1F" w:rsidP="00BB131C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 xml:space="preserve">Участие работников ДК, СВМ «Орфей», МВГ «Экипаж» в торжественном собрании </w:t>
            </w:r>
          </w:p>
        </w:tc>
        <w:tc>
          <w:tcPr>
            <w:tcW w:w="1701" w:type="dxa"/>
          </w:tcPr>
          <w:p w:rsidR="00BB131C" w:rsidRDefault="00BB131C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5A0468" w:rsidRDefault="00A81A1F" w:rsidP="00A81A1F">
            <w:pPr>
              <w:jc w:val="center"/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М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1C" w:rsidRDefault="00BB131C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5A0468" w:rsidRDefault="00A81A1F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A0468">
              <w:rPr>
                <w:sz w:val="24"/>
                <w:szCs w:val="24"/>
              </w:rPr>
              <w:t>5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C" w:rsidRDefault="00BB131C" w:rsidP="000150B3">
            <w:pPr>
              <w:rPr>
                <w:sz w:val="24"/>
                <w:szCs w:val="24"/>
              </w:rPr>
            </w:pPr>
          </w:p>
          <w:p w:rsidR="00A81A1F" w:rsidRPr="005A0468" w:rsidRDefault="00A81A1F" w:rsidP="000150B3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в/б</w:t>
            </w:r>
          </w:p>
        </w:tc>
      </w:tr>
      <w:tr w:rsidR="00A81A1F" w:rsidRPr="003D7556" w:rsidTr="00B11B03">
        <w:trPr>
          <w:trHeight w:val="156"/>
        </w:trPr>
        <w:tc>
          <w:tcPr>
            <w:tcW w:w="851" w:type="dxa"/>
          </w:tcPr>
          <w:p w:rsidR="00A81A1F" w:rsidRPr="005A0468" w:rsidRDefault="00A81A1F" w:rsidP="00A81A1F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 xml:space="preserve">16.03 </w:t>
            </w:r>
          </w:p>
        </w:tc>
        <w:tc>
          <w:tcPr>
            <w:tcW w:w="5529" w:type="dxa"/>
          </w:tcPr>
          <w:p w:rsidR="00A81A1F" w:rsidRDefault="000150B3" w:rsidP="00A81A1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Космический рейс</w:t>
            </w:r>
            <w:r w:rsidR="00A81A1F" w:rsidRPr="005A0468">
              <w:rPr>
                <w:i/>
                <w:sz w:val="24"/>
                <w:szCs w:val="24"/>
              </w:rPr>
              <w:t>»</w:t>
            </w:r>
            <w:r w:rsidR="00A81A1F">
              <w:rPr>
                <w:sz w:val="24"/>
                <w:szCs w:val="24"/>
              </w:rPr>
              <w:t xml:space="preserve"> -  интерактивная программа для уч-ся СШ </w:t>
            </w:r>
            <w:r w:rsidR="00156AD0">
              <w:rPr>
                <w:sz w:val="24"/>
                <w:szCs w:val="24"/>
              </w:rPr>
              <w:t>«</w:t>
            </w:r>
            <w:r w:rsidR="00A81A1F">
              <w:rPr>
                <w:sz w:val="24"/>
                <w:szCs w:val="24"/>
              </w:rPr>
              <w:t>Лидер 2</w:t>
            </w:r>
            <w:r w:rsidR="00156AD0">
              <w:rPr>
                <w:sz w:val="24"/>
                <w:szCs w:val="24"/>
              </w:rPr>
              <w:t>»</w:t>
            </w:r>
            <w:r w:rsidR="00A81A1F" w:rsidRPr="005A0468">
              <w:rPr>
                <w:sz w:val="24"/>
                <w:szCs w:val="24"/>
              </w:rPr>
              <w:t>:</w:t>
            </w:r>
          </w:p>
          <w:p w:rsidR="00A81A1F" w:rsidRPr="005A0468" w:rsidRDefault="00A81A1F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150B3">
              <w:rPr>
                <w:i/>
                <w:sz w:val="24"/>
                <w:szCs w:val="24"/>
              </w:rPr>
              <w:t>«Путешествие во Вселенную</w:t>
            </w:r>
            <w:r w:rsidR="000150B3" w:rsidRPr="005A0468">
              <w:rPr>
                <w:i/>
                <w:sz w:val="24"/>
                <w:szCs w:val="24"/>
              </w:rPr>
              <w:t>»</w:t>
            </w:r>
            <w:r w:rsidR="000150B3">
              <w:rPr>
                <w:sz w:val="24"/>
                <w:szCs w:val="24"/>
              </w:rPr>
              <w:t xml:space="preserve"> </w:t>
            </w:r>
            <w:r w:rsidR="00156AD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гровая программа;</w:t>
            </w:r>
          </w:p>
          <w:p w:rsidR="00A81A1F" w:rsidRPr="005A0468" w:rsidRDefault="00A81A1F" w:rsidP="00A81A1F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 xml:space="preserve">- </w:t>
            </w:r>
            <w:r w:rsidRPr="005A0468">
              <w:rPr>
                <w:i/>
                <w:sz w:val="24"/>
                <w:szCs w:val="24"/>
              </w:rPr>
              <w:t>«Дорога к звездам»</w:t>
            </w:r>
            <w:r w:rsidRPr="005A0468">
              <w:rPr>
                <w:sz w:val="24"/>
                <w:szCs w:val="24"/>
              </w:rPr>
              <w:t xml:space="preserve"> - экскурсия по экспозиции;</w:t>
            </w:r>
          </w:p>
          <w:p w:rsidR="00A81A1F" w:rsidRDefault="00A81A1F" w:rsidP="00A81A1F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«Первый полет человека в космос</w:t>
            </w:r>
            <w:r w:rsidRPr="005A0468">
              <w:rPr>
                <w:i/>
                <w:sz w:val="24"/>
                <w:szCs w:val="24"/>
              </w:rPr>
              <w:t xml:space="preserve">» </w:t>
            </w:r>
            <w:r w:rsidRPr="005A0468">
              <w:rPr>
                <w:sz w:val="24"/>
                <w:szCs w:val="24"/>
              </w:rPr>
              <w:t>-  викторина</w:t>
            </w:r>
            <w:r>
              <w:rPr>
                <w:sz w:val="24"/>
                <w:szCs w:val="24"/>
              </w:rPr>
              <w:t>;</w:t>
            </w:r>
          </w:p>
          <w:p w:rsidR="00A81A1F" w:rsidRPr="00D448EB" w:rsidRDefault="00A81A1F" w:rsidP="00A81A1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«Снова в космос» - </w:t>
            </w:r>
            <w:r w:rsidRPr="007557CB">
              <w:rPr>
                <w:sz w:val="24"/>
                <w:szCs w:val="24"/>
              </w:rPr>
              <w:t>просмотр тематического мультфильма</w:t>
            </w:r>
          </w:p>
        </w:tc>
        <w:tc>
          <w:tcPr>
            <w:tcW w:w="1701" w:type="dxa"/>
          </w:tcPr>
          <w:p w:rsidR="00A81A1F" w:rsidRPr="005A0468" w:rsidRDefault="00A81A1F" w:rsidP="00A81A1F">
            <w:pPr>
              <w:jc w:val="center"/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1F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Default="00A81A1F" w:rsidP="000150B3">
            <w:pPr>
              <w:rPr>
                <w:sz w:val="24"/>
                <w:szCs w:val="24"/>
              </w:rPr>
            </w:pPr>
          </w:p>
          <w:p w:rsidR="00A81A1F" w:rsidRPr="005A0468" w:rsidRDefault="00A81A1F" w:rsidP="00A81A1F">
            <w:pPr>
              <w:jc w:val="center"/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21 чел. п/б</w:t>
            </w:r>
          </w:p>
          <w:p w:rsidR="00A81A1F" w:rsidRDefault="00A81A1F" w:rsidP="00A81A1F">
            <w:pPr>
              <w:jc w:val="center"/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(всего 22 ч.)</w:t>
            </w:r>
          </w:p>
          <w:p w:rsidR="00A81A1F" w:rsidRDefault="00A81A1F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ел.</w:t>
            </w:r>
          </w:p>
          <w:p w:rsidR="00A81A1F" w:rsidRDefault="00A81A1F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ел.</w:t>
            </w:r>
          </w:p>
          <w:p w:rsidR="00A81A1F" w:rsidRPr="005A0468" w:rsidRDefault="00A81A1F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A1F" w:rsidRDefault="00A81A1F" w:rsidP="00A81A1F">
            <w:pPr>
              <w:rPr>
                <w:sz w:val="24"/>
                <w:szCs w:val="24"/>
              </w:rPr>
            </w:pPr>
          </w:p>
          <w:p w:rsidR="00A81A1F" w:rsidRDefault="00A81A1F" w:rsidP="00A81A1F">
            <w:pPr>
              <w:rPr>
                <w:sz w:val="24"/>
                <w:szCs w:val="24"/>
              </w:rPr>
            </w:pPr>
          </w:p>
          <w:p w:rsidR="00A81A1F" w:rsidRDefault="00A81A1F" w:rsidP="00A81A1F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д/п</w:t>
            </w:r>
          </w:p>
          <w:p w:rsidR="00A81A1F" w:rsidRDefault="00A81A1F" w:rsidP="00A81A1F">
            <w:pPr>
              <w:rPr>
                <w:sz w:val="24"/>
                <w:szCs w:val="24"/>
              </w:rPr>
            </w:pPr>
          </w:p>
          <w:p w:rsidR="00A81A1F" w:rsidRDefault="00A81A1F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81A1F" w:rsidRDefault="00A81A1F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81A1F" w:rsidRPr="005A0468" w:rsidRDefault="00A81A1F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A81A1F" w:rsidRPr="003D7556" w:rsidTr="006660E3">
        <w:trPr>
          <w:trHeight w:val="128"/>
        </w:trPr>
        <w:tc>
          <w:tcPr>
            <w:tcW w:w="851" w:type="dxa"/>
            <w:vMerge w:val="restart"/>
          </w:tcPr>
          <w:p w:rsidR="00A81A1F" w:rsidRPr="005A0468" w:rsidRDefault="00A81A1F" w:rsidP="00A81A1F">
            <w:pPr>
              <w:rPr>
                <w:sz w:val="24"/>
                <w:szCs w:val="24"/>
              </w:rPr>
            </w:pPr>
          </w:p>
          <w:p w:rsidR="00A81A1F" w:rsidRPr="005A0468" w:rsidRDefault="00A81A1F" w:rsidP="00A81A1F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 xml:space="preserve">18.03 </w:t>
            </w:r>
          </w:p>
        </w:tc>
        <w:tc>
          <w:tcPr>
            <w:tcW w:w="5529" w:type="dxa"/>
          </w:tcPr>
          <w:p w:rsidR="00A81A1F" w:rsidRPr="005A0468" w:rsidRDefault="00A81A1F" w:rsidP="00A81A1F">
            <w:pPr>
              <w:rPr>
                <w:i/>
                <w:sz w:val="24"/>
                <w:szCs w:val="24"/>
                <w:u w:val="single"/>
              </w:rPr>
            </w:pPr>
            <w:r w:rsidRPr="005A0468">
              <w:rPr>
                <w:i/>
                <w:sz w:val="24"/>
                <w:szCs w:val="24"/>
                <w:u w:val="single"/>
              </w:rPr>
              <w:t>Выборам Президента РФ</w:t>
            </w:r>
          </w:p>
          <w:p w:rsidR="00A81A1F" w:rsidRPr="005A0468" w:rsidRDefault="00A81A1F" w:rsidP="00A81A1F">
            <w:pPr>
              <w:rPr>
                <w:sz w:val="24"/>
                <w:szCs w:val="24"/>
              </w:rPr>
            </w:pPr>
            <w:r w:rsidRPr="005A0468">
              <w:rPr>
                <w:i/>
                <w:sz w:val="24"/>
                <w:szCs w:val="24"/>
              </w:rPr>
              <w:t>«Славься, великая наша держава!»</w:t>
            </w:r>
            <w:r w:rsidRPr="005A0468">
              <w:rPr>
                <w:sz w:val="24"/>
                <w:szCs w:val="24"/>
              </w:rPr>
              <w:t xml:space="preserve"> - выездной концертный блок НХ «Русская песня»</w:t>
            </w:r>
          </w:p>
        </w:tc>
        <w:tc>
          <w:tcPr>
            <w:tcW w:w="1701" w:type="dxa"/>
          </w:tcPr>
          <w:p w:rsidR="00A81A1F" w:rsidRPr="005A0468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5A0468" w:rsidRDefault="00A81A1F" w:rsidP="00A81A1F">
            <w:pPr>
              <w:jc w:val="center"/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ГК «Горизо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1F" w:rsidRPr="005A0468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5A0468" w:rsidRDefault="00A81A1F" w:rsidP="00A81A1F">
            <w:pPr>
              <w:jc w:val="center"/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10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A1F" w:rsidRPr="005A0468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5A0468" w:rsidRDefault="00A81A1F" w:rsidP="00A81A1F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в/б</w:t>
            </w:r>
          </w:p>
        </w:tc>
      </w:tr>
      <w:tr w:rsidR="00A81A1F" w:rsidRPr="003D7556" w:rsidTr="00D63C39">
        <w:trPr>
          <w:trHeight w:val="314"/>
        </w:trPr>
        <w:tc>
          <w:tcPr>
            <w:tcW w:w="851" w:type="dxa"/>
            <w:vMerge/>
          </w:tcPr>
          <w:p w:rsidR="00A81A1F" w:rsidRPr="005A0468" w:rsidRDefault="00A81A1F" w:rsidP="00A81A1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81A1F" w:rsidRPr="005A0468" w:rsidRDefault="00A81A1F" w:rsidP="00A81A1F">
            <w:pPr>
              <w:rPr>
                <w:sz w:val="24"/>
                <w:szCs w:val="24"/>
              </w:rPr>
            </w:pPr>
            <w:r w:rsidRPr="005A0468">
              <w:rPr>
                <w:i/>
                <w:sz w:val="24"/>
                <w:szCs w:val="24"/>
              </w:rPr>
              <w:t>«Я себя не мыслю без России!»</w:t>
            </w:r>
            <w:r w:rsidRPr="005A0468">
              <w:rPr>
                <w:sz w:val="24"/>
                <w:szCs w:val="24"/>
              </w:rPr>
              <w:t xml:space="preserve"> - праздничный концерт с участием ОАТ «Приморская капель», КВЭП, КСЭП, КЛР</w:t>
            </w:r>
          </w:p>
        </w:tc>
        <w:tc>
          <w:tcPr>
            <w:tcW w:w="1701" w:type="dxa"/>
          </w:tcPr>
          <w:p w:rsidR="00A81A1F" w:rsidRPr="005A0468" w:rsidRDefault="00A81A1F" w:rsidP="00A81A1F">
            <w:pPr>
              <w:jc w:val="center"/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ДК</w:t>
            </w:r>
          </w:p>
          <w:p w:rsidR="00A81A1F" w:rsidRPr="005A0468" w:rsidRDefault="00A81A1F" w:rsidP="00A81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1A1F" w:rsidRPr="005A0468" w:rsidRDefault="00A81A1F" w:rsidP="00A81A1F">
            <w:pPr>
              <w:jc w:val="center"/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52 чел.</w:t>
            </w:r>
          </w:p>
        </w:tc>
        <w:tc>
          <w:tcPr>
            <w:tcW w:w="1559" w:type="dxa"/>
          </w:tcPr>
          <w:p w:rsidR="00A81A1F" w:rsidRPr="005A0468" w:rsidRDefault="00A81A1F" w:rsidP="00A81A1F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в/б</w:t>
            </w:r>
          </w:p>
        </w:tc>
      </w:tr>
      <w:tr w:rsidR="00A81A1F" w:rsidRPr="003D7556" w:rsidTr="009A4689">
        <w:trPr>
          <w:trHeight w:val="72"/>
        </w:trPr>
        <w:tc>
          <w:tcPr>
            <w:tcW w:w="851" w:type="dxa"/>
          </w:tcPr>
          <w:p w:rsidR="00A81A1F" w:rsidRPr="00D448EB" w:rsidRDefault="00A81A1F" w:rsidP="00A81A1F">
            <w:pPr>
              <w:rPr>
                <w:sz w:val="24"/>
                <w:szCs w:val="24"/>
              </w:rPr>
            </w:pPr>
            <w:r w:rsidRPr="00D448EB">
              <w:rPr>
                <w:sz w:val="24"/>
                <w:szCs w:val="24"/>
              </w:rPr>
              <w:t xml:space="preserve">20.03 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81A1F" w:rsidRPr="00D448EB" w:rsidRDefault="00156AD0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bookmarkStart w:id="0" w:name="_GoBack"/>
            <w:bookmarkEnd w:id="0"/>
            <w:r w:rsidR="00A81A1F">
              <w:rPr>
                <w:sz w:val="24"/>
                <w:szCs w:val="24"/>
              </w:rPr>
              <w:t xml:space="preserve"> КВЭП</w:t>
            </w:r>
            <w:r w:rsidR="00A81A1F" w:rsidRPr="00D448EB">
              <w:rPr>
                <w:sz w:val="24"/>
                <w:szCs w:val="24"/>
              </w:rPr>
              <w:t xml:space="preserve"> в </w:t>
            </w:r>
            <w:r w:rsidR="00E62D60">
              <w:rPr>
                <w:sz w:val="24"/>
                <w:szCs w:val="24"/>
              </w:rPr>
              <w:t xml:space="preserve">открытом </w:t>
            </w:r>
            <w:r w:rsidR="00064268">
              <w:rPr>
                <w:sz w:val="24"/>
                <w:szCs w:val="24"/>
              </w:rPr>
              <w:t xml:space="preserve">молодежном конкурсе вокалистов </w:t>
            </w:r>
            <w:r w:rsidR="00E62D60">
              <w:rPr>
                <w:i/>
                <w:sz w:val="24"/>
                <w:szCs w:val="24"/>
              </w:rPr>
              <w:t>«Сцена! Голос!</w:t>
            </w:r>
            <w:r w:rsidR="00A81A1F" w:rsidRPr="00D448EB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A1F" w:rsidRPr="00D448EB" w:rsidRDefault="00A81A1F" w:rsidP="00A81A1F">
            <w:pPr>
              <w:jc w:val="center"/>
              <w:rPr>
                <w:sz w:val="24"/>
                <w:szCs w:val="24"/>
              </w:rPr>
            </w:pPr>
            <w:r w:rsidRPr="00D448EB">
              <w:rPr>
                <w:sz w:val="24"/>
                <w:szCs w:val="24"/>
              </w:rPr>
              <w:t>МЦК</w:t>
            </w:r>
          </w:p>
          <w:p w:rsidR="00A81A1F" w:rsidRPr="00D448EB" w:rsidRDefault="00A81A1F" w:rsidP="00A81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1F" w:rsidRPr="00D448EB" w:rsidRDefault="00A81A1F" w:rsidP="00A81A1F">
            <w:pPr>
              <w:jc w:val="center"/>
              <w:rPr>
                <w:sz w:val="24"/>
                <w:szCs w:val="24"/>
              </w:rPr>
            </w:pPr>
            <w:r w:rsidRPr="00D448EB">
              <w:rPr>
                <w:sz w:val="24"/>
                <w:szCs w:val="24"/>
              </w:rPr>
              <w:t>780 чел.</w:t>
            </w:r>
          </w:p>
        </w:tc>
        <w:tc>
          <w:tcPr>
            <w:tcW w:w="1559" w:type="dxa"/>
          </w:tcPr>
          <w:p w:rsidR="00A81A1F" w:rsidRPr="00D448EB" w:rsidRDefault="00A81A1F" w:rsidP="00A81A1F">
            <w:pPr>
              <w:rPr>
                <w:sz w:val="24"/>
                <w:szCs w:val="24"/>
              </w:rPr>
            </w:pPr>
            <w:r w:rsidRPr="00D448EB">
              <w:rPr>
                <w:sz w:val="24"/>
                <w:szCs w:val="24"/>
              </w:rPr>
              <w:t>б/п</w:t>
            </w:r>
          </w:p>
        </w:tc>
      </w:tr>
      <w:tr w:rsidR="00A81A1F" w:rsidRPr="003D7556" w:rsidTr="00D63C39">
        <w:trPr>
          <w:trHeight w:val="72"/>
        </w:trPr>
        <w:tc>
          <w:tcPr>
            <w:tcW w:w="851" w:type="dxa"/>
          </w:tcPr>
          <w:p w:rsidR="00A81A1F" w:rsidRPr="003D7556" w:rsidRDefault="00A81A1F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5529" w:type="dxa"/>
          </w:tcPr>
          <w:p w:rsidR="00A81A1F" w:rsidRPr="003D7556" w:rsidRDefault="00A81A1F" w:rsidP="00A81A1F">
            <w:pPr>
              <w:rPr>
                <w:sz w:val="24"/>
                <w:szCs w:val="24"/>
              </w:rPr>
            </w:pPr>
            <w:r w:rsidRPr="003D7556">
              <w:rPr>
                <w:i/>
                <w:sz w:val="24"/>
                <w:szCs w:val="24"/>
              </w:rPr>
              <w:t>«Прощание с Азбукой»</w:t>
            </w:r>
            <w:r w:rsidRPr="003D7556">
              <w:rPr>
                <w:sz w:val="24"/>
                <w:szCs w:val="24"/>
              </w:rPr>
              <w:t xml:space="preserve"> - развле</w:t>
            </w:r>
            <w:r>
              <w:rPr>
                <w:sz w:val="24"/>
                <w:szCs w:val="24"/>
              </w:rPr>
              <w:t>кательная программа для уч-ся СШ № 22</w:t>
            </w:r>
            <w:r w:rsidRPr="003D7556">
              <w:rPr>
                <w:sz w:val="24"/>
                <w:szCs w:val="24"/>
              </w:rPr>
              <w:t>:</w:t>
            </w:r>
          </w:p>
          <w:p w:rsidR="00A81A1F" w:rsidRPr="003D7556" w:rsidRDefault="00A81A1F" w:rsidP="00A81A1F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- конкурсная программа;</w:t>
            </w:r>
          </w:p>
          <w:p w:rsidR="00A81A1F" w:rsidRPr="003D7556" w:rsidRDefault="00A81A1F" w:rsidP="00A81A1F">
            <w:pPr>
              <w:rPr>
                <w:sz w:val="24"/>
                <w:szCs w:val="24"/>
              </w:rPr>
            </w:pPr>
          </w:p>
          <w:p w:rsidR="00A81A1F" w:rsidRPr="003D7556" w:rsidRDefault="00A81A1F" w:rsidP="00A81A1F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- дискотека</w:t>
            </w:r>
          </w:p>
        </w:tc>
        <w:tc>
          <w:tcPr>
            <w:tcW w:w="1701" w:type="dxa"/>
          </w:tcPr>
          <w:p w:rsidR="00A81A1F" w:rsidRPr="003D7556" w:rsidRDefault="00A81A1F" w:rsidP="00A81A1F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81A1F" w:rsidRPr="003D7556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3D7556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3D7556" w:rsidRDefault="00A81A1F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3D7556">
              <w:rPr>
                <w:sz w:val="24"/>
                <w:szCs w:val="24"/>
              </w:rPr>
              <w:t xml:space="preserve"> чел. п/б</w:t>
            </w:r>
          </w:p>
          <w:p w:rsidR="00A81A1F" w:rsidRPr="003D7556" w:rsidRDefault="00A81A1F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57</w:t>
            </w:r>
            <w:r w:rsidRPr="003D7556">
              <w:rPr>
                <w:sz w:val="24"/>
                <w:szCs w:val="24"/>
              </w:rPr>
              <w:t xml:space="preserve"> ч.)</w:t>
            </w:r>
          </w:p>
          <w:p w:rsidR="00A81A1F" w:rsidRPr="003D7556" w:rsidRDefault="00A81A1F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3D7556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A81A1F" w:rsidRPr="003D7556" w:rsidRDefault="00A81A1F" w:rsidP="00A81A1F">
            <w:pPr>
              <w:rPr>
                <w:sz w:val="24"/>
                <w:szCs w:val="24"/>
              </w:rPr>
            </w:pPr>
          </w:p>
          <w:p w:rsidR="00A81A1F" w:rsidRPr="003D7556" w:rsidRDefault="00A81A1F" w:rsidP="00A81A1F">
            <w:pPr>
              <w:rPr>
                <w:sz w:val="24"/>
                <w:szCs w:val="24"/>
              </w:rPr>
            </w:pPr>
          </w:p>
          <w:p w:rsidR="00A81A1F" w:rsidRPr="003D7556" w:rsidRDefault="00A81A1F" w:rsidP="00A81A1F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/п</w:t>
            </w:r>
          </w:p>
          <w:p w:rsidR="00A81A1F" w:rsidRPr="003D7556" w:rsidRDefault="00A81A1F" w:rsidP="00A81A1F">
            <w:pPr>
              <w:rPr>
                <w:sz w:val="24"/>
                <w:szCs w:val="24"/>
              </w:rPr>
            </w:pPr>
          </w:p>
          <w:p w:rsidR="00A81A1F" w:rsidRPr="003D7556" w:rsidRDefault="00A81A1F" w:rsidP="00A81A1F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/б</w:t>
            </w:r>
          </w:p>
        </w:tc>
      </w:tr>
      <w:tr w:rsidR="00A81A1F" w:rsidRPr="003D7556" w:rsidTr="00EC6D89">
        <w:trPr>
          <w:trHeight w:val="72"/>
        </w:trPr>
        <w:tc>
          <w:tcPr>
            <w:tcW w:w="851" w:type="dxa"/>
            <w:vMerge w:val="restart"/>
          </w:tcPr>
          <w:p w:rsidR="00A81A1F" w:rsidRPr="007557CB" w:rsidRDefault="00A81A1F" w:rsidP="00A81A1F">
            <w:pPr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 xml:space="preserve">24.03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81A1F" w:rsidRPr="007557CB" w:rsidRDefault="00A81A1F" w:rsidP="00A81A1F">
            <w:pPr>
              <w:rPr>
                <w:i/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 xml:space="preserve">Участие ОАТ «Приморская капель» в </w:t>
            </w:r>
            <w:r w:rsidR="00064268" w:rsidRPr="00064268">
              <w:rPr>
                <w:sz w:val="24"/>
                <w:szCs w:val="24"/>
              </w:rPr>
              <w:t xml:space="preserve">восьмом </w:t>
            </w:r>
            <w:r w:rsidR="00156AD0">
              <w:rPr>
                <w:sz w:val="24"/>
                <w:szCs w:val="24"/>
              </w:rPr>
              <w:t>открытом М</w:t>
            </w:r>
            <w:r w:rsidR="00064268">
              <w:rPr>
                <w:sz w:val="24"/>
                <w:szCs w:val="24"/>
              </w:rPr>
              <w:t>еждународном конкурсе хореографического искусства</w:t>
            </w:r>
            <w:r w:rsidRPr="007557CB">
              <w:rPr>
                <w:sz w:val="24"/>
                <w:szCs w:val="24"/>
              </w:rPr>
              <w:t xml:space="preserve"> </w:t>
            </w:r>
            <w:r w:rsidRPr="007557CB">
              <w:rPr>
                <w:i/>
                <w:sz w:val="24"/>
                <w:szCs w:val="24"/>
              </w:rPr>
              <w:t>«</w:t>
            </w:r>
            <w:proofErr w:type="spellStart"/>
            <w:r w:rsidRPr="007557CB">
              <w:rPr>
                <w:i/>
                <w:sz w:val="24"/>
                <w:szCs w:val="24"/>
                <w:lang w:val="en-US"/>
              </w:rPr>
              <w:t>Vladdancecity</w:t>
            </w:r>
            <w:proofErr w:type="spellEnd"/>
            <w:r w:rsidRPr="007557CB">
              <w:rPr>
                <w:i/>
                <w:sz w:val="24"/>
                <w:szCs w:val="24"/>
              </w:rPr>
              <w:t xml:space="preserve"> -</w:t>
            </w:r>
            <w:r w:rsidR="000150B3">
              <w:rPr>
                <w:i/>
                <w:sz w:val="24"/>
                <w:szCs w:val="24"/>
              </w:rPr>
              <w:t xml:space="preserve"> </w:t>
            </w:r>
            <w:r w:rsidRPr="007557CB">
              <w:rPr>
                <w:i/>
                <w:sz w:val="24"/>
                <w:szCs w:val="24"/>
              </w:rPr>
              <w:t>2018»</w:t>
            </w:r>
          </w:p>
        </w:tc>
        <w:tc>
          <w:tcPr>
            <w:tcW w:w="1701" w:type="dxa"/>
          </w:tcPr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г. Влад-ток</w:t>
            </w: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950 чел.</w:t>
            </w:r>
          </w:p>
        </w:tc>
        <w:tc>
          <w:tcPr>
            <w:tcW w:w="1559" w:type="dxa"/>
          </w:tcPr>
          <w:p w:rsidR="00A81A1F" w:rsidRPr="007557CB" w:rsidRDefault="00A81A1F" w:rsidP="00A81A1F">
            <w:pPr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д/б</w:t>
            </w:r>
          </w:p>
        </w:tc>
      </w:tr>
      <w:tr w:rsidR="00A81A1F" w:rsidRPr="003D7556" w:rsidTr="00EC6D89">
        <w:trPr>
          <w:trHeight w:val="72"/>
        </w:trPr>
        <w:tc>
          <w:tcPr>
            <w:tcW w:w="851" w:type="dxa"/>
            <w:vMerge/>
          </w:tcPr>
          <w:p w:rsidR="00A81A1F" w:rsidRPr="007557CB" w:rsidRDefault="00A81A1F" w:rsidP="00A81A1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81A1F" w:rsidRPr="007557CB" w:rsidRDefault="00A81A1F" w:rsidP="00A81A1F">
            <w:pPr>
              <w:rPr>
                <w:i/>
                <w:sz w:val="24"/>
                <w:szCs w:val="24"/>
                <w:u w:val="single"/>
              </w:rPr>
            </w:pPr>
            <w:r w:rsidRPr="007557CB">
              <w:rPr>
                <w:i/>
                <w:sz w:val="24"/>
                <w:szCs w:val="24"/>
                <w:u w:val="single"/>
              </w:rPr>
              <w:t>Всероссийскому Дню работника культуры</w:t>
            </w:r>
          </w:p>
          <w:p w:rsidR="00A81A1F" w:rsidRPr="007557CB" w:rsidRDefault="00A81A1F" w:rsidP="008A75AE">
            <w:pPr>
              <w:rPr>
                <w:i/>
                <w:sz w:val="24"/>
                <w:szCs w:val="24"/>
                <w:u w:val="single"/>
              </w:rPr>
            </w:pPr>
            <w:r w:rsidRPr="007557CB">
              <w:rPr>
                <w:i/>
                <w:sz w:val="24"/>
                <w:szCs w:val="24"/>
              </w:rPr>
              <w:t>«Хорошие девчата»</w:t>
            </w:r>
            <w:r w:rsidRPr="007557CB">
              <w:rPr>
                <w:sz w:val="24"/>
                <w:szCs w:val="24"/>
              </w:rPr>
              <w:t xml:space="preserve"> - отчетный концерт Народного вокального ансамбля «Находка»</w:t>
            </w:r>
            <w:r>
              <w:rPr>
                <w:sz w:val="24"/>
                <w:szCs w:val="24"/>
              </w:rPr>
              <w:t xml:space="preserve"> с участие</w:t>
            </w:r>
            <w:r w:rsidR="00156AD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КСЭП, КВЭП</w:t>
            </w:r>
            <w:r w:rsidR="008A75AE">
              <w:rPr>
                <w:sz w:val="24"/>
                <w:szCs w:val="24"/>
              </w:rPr>
              <w:t>, ОАТ «Приморская капель»</w:t>
            </w:r>
          </w:p>
        </w:tc>
        <w:tc>
          <w:tcPr>
            <w:tcW w:w="1701" w:type="dxa"/>
          </w:tcPr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7557CB">
              <w:rPr>
                <w:sz w:val="24"/>
                <w:szCs w:val="24"/>
              </w:rPr>
              <w:t xml:space="preserve"> чел. п/б (всего 93 чел.)</w:t>
            </w:r>
          </w:p>
        </w:tc>
        <w:tc>
          <w:tcPr>
            <w:tcW w:w="1559" w:type="dxa"/>
          </w:tcPr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в/п</w:t>
            </w:r>
          </w:p>
        </w:tc>
      </w:tr>
      <w:tr w:rsidR="00A81A1F" w:rsidRPr="003D7556" w:rsidTr="00E25853">
        <w:trPr>
          <w:trHeight w:val="72"/>
        </w:trPr>
        <w:tc>
          <w:tcPr>
            <w:tcW w:w="851" w:type="dxa"/>
            <w:vMerge w:val="restart"/>
          </w:tcPr>
          <w:p w:rsidR="00A81A1F" w:rsidRPr="007557CB" w:rsidRDefault="00A81A1F" w:rsidP="00A81A1F">
            <w:pPr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 xml:space="preserve">25.03 </w:t>
            </w:r>
          </w:p>
          <w:p w:rsidR="00A81A1F" w:rsidRPr="007557CB" w:rsidRDefault="00A81A1F" w:rsidP="00A81A1F">
            <w:pPr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81A1F" w:rsidRPr="007557CB" w:rsidRDefault="00A81A1F" w:rsidP="00A81A1F">
            <w:pPr>
              <w:rPr>
                <w:i/>
                <w:sz w:val="24"/>
                <w:szCs w:val="24"/>
                <w:u w:val="single"/>
              </w:rPr>
            </w:pPr>
            <w:r w:rsidRPr="007557CB">
              <w:rPr>
                <w:i/>
                <w:sz w:val="24"/>
                <w:szCs w:val="24"/>
                <w:u w:val="single"/>
              </w:rPr>
              <w:t>Всероссийскому Дню работника культуры</w:t>
            </w:r>
          </w:p>
          <w:p w:rsidR="00A81A1F" w:rsidRPr="007557CB" w:rsidRDefault="00A81A1F" w:rsidP="00A81A1F">
            <w:pPr>
              <w:rPr>
                <w:i/>
                <w:sz w:val="24"/>
                <w:szCs w:val="24"/>
                <w:u w:val="single"/>
              </w:rPr>
            </w:pPr>
            <w:r w:rsidRPr="007557CB">
              <w:rPr>
                <w:i/>
                <w:sz w:val="24"/>
                <w:szCs w:val="24"/>
                <w:u w:val="single"/>
              </w:rPr>
              <w:t>80-летию со Дня образования Приморского края</w:t>
            </w:r>
          </w:p>
          <w:p w:rsidR="00A81A1F" w:rsidRPr="007557CB" w:rsidRDefault="00A81A1F" w:rsidP="00A81A1F">
            <w:pPr>
              <w:rPr>
                <w:sz w:val="24"/>
                <w:szCs w:val="24"/>
                <w:u w:val="single"/>
              </w:rPr>
            </w:pPr>
            <w:r w:rsidRPr="007557CB">
              <w:rPr>
                <w:sz w:val="24"/>
                <w:szCs w:val="24"/>
                <w:u w:val="single"/>
              </w:rPr>
              <w:t xml:space="preserve">В рамках муниципальной программы </w:t>
            </w:r>
          </w:p>
          <w:p w:rsidR="00A81A1F" w:rsidRPr="007557CB" w:rsidRDefault="00A81A1F" w:rsidP="00A81A1F">
            <w:pPr>
              <w:rPr>
                <w:sz w:val="24"/>
                <w:szCs w:val="24"/>
                <w:u w:val="single"/>
              </w:rPr>
            </w:pPr>
            <w:r w:rsidRPr="007557CB">
              <w:rPr>
                <w:sz w:val="24"/>
                <w:szCs w:val="24"/>
                <w:u w:val="single"/>
              </w:rPr>
              <w:t>«Развитие культуры в Находкинском гор</w:t>
            </w:r>
            <w:r w:rsidR="00156AD0">
              <w:rPr>
                <w:sz w:val="24"/>
                <w:szCs w:val="24"/>
                <w:u w:val="single"/>
              </w:rPr>
              <w:t>одском округе» на 2015-2018 год</w:t>
            </w:r>
            <w:r w:rsidRPr="007557CB">
              <w:rPr>
                <w:sz w:val="24"/>
                <w:szCs w:val="24"/>
                <w:u w:val="single"/>
              </w:rPr>
              <w:t xml:space="preserve"> </w:t>
            </w:r>
          </w:p>
          <w:p w:rsidR="000150B3" w:rsidRDefault="00A81A1F" w:rsidP="00A81A1F">
            <w:pPr>
              <w:rPr>
                <w:sz w:val="24"/>
                <w:szCs w:val="24"/>
              </w:rPr>
            </w:pPr>
            <w:r w:rsidRPr="007557CB">
              <w:rPr>
                <w:i/>
                <w:sz w:val="24"/>
                <w:szCs w:val="24"/>
              </w:rPr>
              <w:t xml:space="preserve">«Человек – праздник» - </w:t>
            </w:r>
            <w:r>
              <w:rPr>
                <w:sz w:val="24"/>
                <w:szCs w:val="24"/>
              </w:rPr>
              <w:t>5</w:t>
            </w:r>
            <w:r w:rsidRPr="007557CB">
              <w:rPr>
                <w:sz w:val="24"/>
                <w:szCs w:val="24"/>
              </w:rPr>
              <w:t>-ый городской смотр-конкурс среди творческих людей</w:t>
            </w:r>
            <w:r>
              <w:rPr>
                <w:sz w:val="24"/>
                <w:szCs w:val="24"/>
              </w:rPr>
              <w:t xml:space="preserve"> с участием </w:t>
            </w:r>
          </w:p>
          <w:p w:rsidR="00A81A1F" w:rsidRPr="007557CB" w:rsidRDefault="00A81A1F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  <w:r w:rsidR="008A75AE">
              <w:rPr>
                <w:sz w:val="24"/>
                <w:szCs w:val="24"/>
              </w:rPr>
              <w:t>, КВЭП</w:t>
            </w:r>
            <w:r>
              <w:rPr>
                <w:sz w:val="24"/>
                <w:szCs w:val="24"/>
              </w:rPr>
              <w:t>:</w:t>
            </w:r>
          </w:p>
          <w:p w:rsidR="00A81A1F" w:rsidRPr="007557CB" w:rsidRDefault="00A81A1F" w:rsidP="00A81A1F">
            <w:pPr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- выставка декораторов;</w:t>
            </w:r>
          </w:p>
          <w:p w:rsidR="00A81A1F" w:rsidRPr="007557CB" w:rsidRDefault="00A81A1F" w:rsidP="00A81A1F">
            <w:pPr>
              <w:rPr>
                <w:i/>
                <w:sz w:val="24"/>
                <w:szCs w:val="24"/>
                <w:u w:val="single"/>
              </w:rPr>
            </w:pPr>
            <w:r w:rsidRPr="007557CB">
              <w:rPr>
                <w:sz w:val="24"/>
                <w:szCs w:val="24"/>
              </w:rPr>
              <w:t>- конкурсная программа</w:t>
            </w:r>
          </w:p>
        </w:tc>
        <w:tc>
          <w:tcPr>
            <w:tcW w:w="1701" w:type="dxa"/>
          </w:tcPr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Default="00A81A1F" w:rsidP="00A81A1F">
            <w:pPr>
              <w:rPr>
                <w:sz w:val="24"/>
                <w:szCs w:val="24"/>
              </w:rPr>
            </w:pPr>
          </w:p>
          <w:p w:rsidR="00A81A1F" w:rsidRDefault="00A81A1F" w:rsidP="00A81A1F">
            <w:pPr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Default="00A81A1F" w:rsidP="00A81A1F">
            <w:pPr>
              <w:jc w:val="center"/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127 чел.</w:t>
            </w: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чел.</w:t>
            </w:r>
          </w:p>
        </w:tc>
        <w:tc>
          <w:tcPr>
            <w:tcW w:w="1559" w:type="dxa"/>
          </w:tcPr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Default="00A81A1F" w:rsidP="00A81A1F">
            <w:pPr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в/б</w:t>
            </w:r>
          </w:p>
          <w:p w:rsidR="00A81A1F" w:rsidRPr="007557CB" w:rsidRDefault="00A81A1F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81A1F" w:rsidRPr="003D7556" w:rsidTr="00E25853">
        <w:trPr>
          <w:trHeight w:val="72"/>
        </w:trPr>
        <w:tc>
          <w:tcPr>
            <w:tcW w:w="851" w:type="dxa"/>
            <w:vMerge/>
          </w:tcPr>
          <w:p w:rsidR="00A81A1F" w:rsidRPr="007557CB" w:rsidRDefault="00A81A1F" w:rsidP="00A81A1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81A1F" w:rsidRPr="007557CB" w:rsidRDefault="00A81A1F" w:rsidP="00A81A1F">
            <w:pPr>
              <w:rPr>
                <w:i/>
                <w:sz w:val="24"/>
                <w:szCs w:val="24"/>
                <w:u w:val="single"/>
              </w:rPr>
            </w:pPr>
            <w:r w:rsidRPr="007557CB">
              <w:rPr>
                <w:i/>
                <w:sz w:val="24"/>
                <w:szCs w:val="24"/>
                <w:u w:val="single"/>
              </w:rPr>
              <w:t>Всероссийскому Дню работника культуры</w:t>
            </w:r>
          </w:p>
          <w:p w:rsidR="00A81A1F" w:rsidRPr="007557CB" w:rsidRDefault="00A81A1F" w:rsidP="00A81A1F">
            <w:pPr>
              <w:rPr>
                <w:i/>
                <w:sz w:val="24"/>
                <w:szCs w:val="24"/>
                <w:u w:val="single"/>
              </w:rPr>
            </w:pPr>
            <w:r w:rsidRPr="007557C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ие КЛР</w:t>
            </w:r>
            <w:r w:rsidRPr="007557CB">
              <w:rPr>
                <w:sz w:val="24"/>
                <w:szCs w:val="24"/>
              </w:rPr>
              <w:t xml:space="preserve"> в городском праздничном концерте </w:t>
            </w:r>
            <w:r w:rsidRPr="007557CB">
              <w:rPr>
                <w:i/>
                <w:sz w:val="24"/>
                <w:szCs w:val="24"/>
              </w:rPr>
              <w:t>«Виват! Культура!»</w:t>
            </w:r>
          </w:p>
        </w:tc>
        <w:tc>
          <w:tcPr>
            <w:tcW w:w="1701" w:type="dxa"/>
          </w:tcPr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  <w:r w:rsidRPr="007557CB">
              <w:rPr>
                <w:sz w:val="24"/>
                <w:szCs w:val="24"/>
              </w:rPr>
              <w:t>850 чел.</w:t>
            </w:r>
          </w:p>
        </w:tc>
        <w:tc>
          <w:tcPr>
            <w:tcW w:w="1559" w:type="dxa"/>
          </w:tcPr>
          <w:p w:rsidR="00A81A1F" w:rsidRPr="007557CB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7557CB" w:rsidRDefault="00A81A1F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r w:rsidRPr="007557CB">
              <w:rPr>
                <w:sz w:val="24"/>
                <w:szCs w:val="24"/>
              </w:rPr>
              <w:t>б</w:t>
            </w:r>
          </w:p>
        </w:tc>
      </w:tr>
      <w:tr w:rsidR="00A81A1F" w:rsidRPr="003D7556" w:rsidTr="00EC63F9">
        <w:trPr>
          <w:trHeight w:val="72"/>
        </w:trPr>
        <w:tc>
          <w:tcPr>
            <w:tcW w:w="851" w:type="dxa"/>
          </w:tcPr>
          <w:p w:rsidR="00A81A1F" w:rsidRPr="003D7556" w:rsidRDefault="00A81A1F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5529" w:type="dxa"/>
          </w:tcPr>
          <w:p w:rsidR="00A81A1F" w:rsidRDefault="000150B3" w:rsidP="00A81A1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Космический рейс</w:t>
            </w:r>
            <w:r w:rsidR="00A81A1F" w:rsidRPr="005A0468">
              <w:rPr>
                <w:i/>
                <w:sz w:val="24"/>
                <w:szCs w:val="24"/>
              </w:rPr>
              <w:t>»</w:t>
            </w:r>
            <w:r w:rsidR="00A81A1F">
              <w:rPr>
                <w:sz w:val="24"/>
                <w:szCs w:val="24"/>
              </w:rPr>
              <w:t xml:space="preserve"> -  интерактивная программа для ОАТ «Приморская капель»</w:t>
            </w:r>
            <w:r w:rsidR="00A81A1F" w:rsidRPr="005A0468">
              <w:rPr>
                <w:sz w:val="24"/>
                <w:szCs w:val="24"/>
              </w:rPr>
              <w:t>:</w:t>
            </w:r>
          </w:p>
          <w:p w:rsidR="00A81A1F" w:rsidRPr="005A0468" w:rsidRDefault="00A81A1F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150B3">
              <w:rPr>
                <w:i/>
                <w:sz w:val="24"/>
                <w:szCs w:val="24"/>
              </w:rPr>
              <w:t>«Путешествие во Вселенную</w:t>
            </w:r>
            <w:r w:rsidR="000150B3" w:rsidRPr="005A0468">
              <w:rPr>
                <w:i/>
                <w:sz w:val="24"/>
                <w:szCs w:val="24"/>
              </w:rPr>
              <w:t>»</w:t>
            </w:r>
            <w:r w:rsidR="000150B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игровая программа;</w:t>
            </w:r>
          </w:p>
          <w:p w:rsidR="00A81A1F" w:rsidRPr="005A0468" w:rsidRDefault="00A81A1F" w:rsidP="00A81A1F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 xml:space="preserve">- </w:t>
            </w:r>
            <w:r w:rsidRPr="005A0468">
              <w:rPr>
                <w:i/>
                <w:sz w:val="24"/>
                <w:szCs w:val="24"/>
              </w:rPr>
              <w:t>«Дорога к звездам»</w:t>
            </w:r>
            <w:r w:rsidRPr="005A0468">
              <w:rPr>
                <w:sz w:val="24"/>
                <w:szCs w:val="24"/>
              </w:rPr>
              <w:t xml:space="preserve"> - экскурсия по экспозиции;</w:t>
            </w:r>
          </w:p>
          <w:p w:rsidR="00A81A1F" w:rsidRDefault="00A81A1F" w:rsidP="00A81A1F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«Первый полет человека в космос</w:t>
            </w:r>
            <w:r w:rsidRPr="005A0468">
              <w:rPr>
                <w:i/>
                <w:sz w:val="24"/>
                <w:szCs w:val="24"/>
              </w:rPr>
              <w:t xml:space="preserve">» </w:t>
            </w:r>
            <w:r w:rsidRPr="005A0468">
              <w:rPr>
                <w:sz w:val="24"/>
                <w:szCs w:val="24"/>
              </w:rPr>
              <w:t>-  викторина</w:t>
            </w:r>
            <w:r>
              <w:rPr>
                <w:sz w:val="24"/>
                <w:szCs w:val="24"/>
              </w:rPr>
              <w:t>;</w:t>
            </w:r>
          </w:p>
          <w:p w:rsidR="00A81A1F" w:rsidRPr="00D448EB" w:rsidRDefault="00A81A1F" w:rsidP="00A81A1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«Снова в космос» - </w:t>
            </w:r>
            <w:r w:rsidRPr="007557CB">
              <w:rPr>
                <w:sz w:val="24"/>
                <w:szCs w:val="24"/>
              </w:rPr>
              <w:t>просмотр тематического мультфильма</w:t>
            </w:r>
          </w:p>
        </w:tc>
        <w:tc>
          <w:tcPr>
            <w:tcW w:w="1701" w:type="dxa"/>
          </w:tcPr>
          <w:p w:rsidR="00A81A1F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5A0468" w:rsidRDefault="00A81A1F" w:rsidP="00A81A1F">
            <w:pPr>
              <w:jc w:val="center"/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1F" w:rsidRDefault="00A81A1F" w:rsidP="000150B3">
            <w:pPr>
              <w:rPr>
                <w:sz w:val="24"/>
                <w:szCs w:val="24"/>
              </w:rPr>
            </w:pPr>
          </w:p>
          <w:p w:rsidR="00A81A1F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5A0468" w:rsidRDefault="00A81A1F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.</w:t>
            </w:r>
          </w:p>
          <w:p w:rsidR="00A81A1F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Default="00A81A1F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.</w:t>
            </w:r>
          </w:p>
          <w:p w:rsidR="00A81A1F" w:rsidRDefault="00A81A1F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.</w:t>
            </w:r>
          </w:p>
          <w:p w:rsidR="00A81A1F" w:rsidRPr="005A0468" w:rsidRDefault="00A81A1F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A1F" w:rsidRDefault="00A81A1F" w:rsidP="00A81A1F">
            <w:pPr>
              <w:rPr>
                <w:sz w:val="24"/>
                <w:szCs w:val="24"/>
              </w:rPr>
            </w:pPr>
          </w:p>
          <w:p w:rsidR="00A81A1F" w:rsidRDefault="00A81A1F" w:rsidP="00A81A1F">
            <w:pPr>
              <w:rPr>
                <w:sz w:val="24"/>
                <w:szCs w:val="24"/>
              </w:rPr>
            </w:pPr>
          </w:p>
          <w:p w:rsidR="00A81A1F" w:rsidRDefault="00A81A1F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81A1F" w:rsidRDefault="00A81A1F" w:rsidP="00A81A1F">
            <w:pPr>
              <w:rPr>
                <w:sz w:val="24"/>
                <w:szCs w:val="24"/>
              </w:rPr>
            </w:pPr>
          </w:p>
          <w:p w:rsidR="00A81A1F" w:rsidRDefault="00A81A1F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81A1F" w:rsidRDefault="00A81A1F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81A1F" w:rsidRPr="005A0468" w:rsidRDefault="00A81A1F" w:rsidP="00A8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A81A1F" w:rsidRPr="003D7556" w:rsidTr="00A000DD">
        <w:trPr>
          <w:trHeight w:val="72"/>
        </w:trPr>
        <w:tc>
          <w:tcPr>
            <w:tcW w:w="851" w:type="dxa"/>
          </w:tcPr>
          <w:p w:rsidR="00A81A1F" w:rsidRDefault="00A81A1F" w:rsidP="00A81A1F">
            <w:pPr>
              <w:rPr>
                <w:sz w:val="24"/>
                <w:szCs w:val="24"/>
              </w:rPr>
            </w:pPr>
          </w:p>
          <w:p w:rsidR="00A81A1F" w:rsidRDefault="00A81A1F" w:rsidP="00A81A1F">
            <w:pPr>
              <w:rPr>
                <w:sz w:val="24"/>
                <w:szCs w:val="24"/>
              </w:rPr>
            </w:pPr>
          </w:p>
          <w:p w:rsidR="00A81A1F" w:rsidRPr="00871778" w:rsidRDefault="00A81A1F" w:rsidP="00A81A1F">
            <w:pPr>
              <w:rPr>
                <w:sz w:val="24"/>
                <w:szCs w:val="24"/>
              </w:rPr>
            </w:pPr>
            <w:r w:rsidRPr="0087177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.03 </w:t>
            </w:r>
            <w:r w:rsidRPr="00871778">
              <w:rPr>
                <w:sz w:val="24"/>
                <w:szCs w:val="24"/>
              </w:rPr>
              <w:t xml:space="preserve"> 31.03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81A1F" w:rsidRPr="00871778" w:rsidRDefault="00A81A1F" w:rsidP="00A81A1F">
            <w:pPr>
              <w:rPr>
                <w:i/>
                <w:sz w:val="24"/>
                <w:szCs w:val="24"/>
              </w:rPr>
            </w:pPr>
            <w:r w:rsidRPr="00871778">
              <w:rPr>
                <w:sz w:val="24"/>
                <w:szCs w:val="24"/>
              </w:rPr>
              <w:t>Уча</w:t>
            </w:r>
            <w:r w:rsidR="008324AF">
              <w:rPr>
                <w:sz w:val="24"/>
                <w:szCs w:val="24"/>
              </w:rPr>
              <w:t>стие КЛР и СВМ «Орфей» в Дальневосточном</w:t>
            </w:r>
            <w:r w:rsidRPr="00871778">
              <w:rPr>
                <w:sz w:val="24"/>
                <w:szCs w:val="24"/>
              </w:rPr>
              <w:t xml:space="preserve"> конкурсе вокалистов </w:t>
            </w:r>
            <w:r w:rsidRPr="00871778">
              <w:rPr>
                <w:i/>
                <w:sz w:val="24"/>
                <w:szCs w:val="24"/>
              </w:rPr>
              <w:t>«Голоса Приморья – 2018»</w:t>
            </w:r>
            <w:r>
              <w:rPr>
                <w:i/>
                <w:sz w:val="24"/>
                <w:szCs w:val="24"/>
              </w:rPr>
              <w:t>:</w:t>
            </w:r>
          </w:p>
          <w:p w:rsidR="00A81A1F" w:rsidRPr="00871778" w:rsidRDefault="00A81A1F" w:rsidP="00A81A1F">
            <w:pPr>
              <w:rPr>
                <w:sz w:val="24"/>
                <w:szCs w:val="24"/>
              </w:rPr>
            </w:pPr>
            <w:r w:rsidRPr="00871778">
              <w:rPr>
                <w:i/>
                <w:sz w:val="24"/>
                <w:szCs w:val="24"/>
              </w:rPr>
              <w:t>-</w:t>
            </w:r>
            <w:r w:rsidR="000150B3">
              <w:rPr>
                <w:i/>
                <w:sz w:val="24"/>
                <w:szCs w:val="24"/>
              </w:rPr>
              <w:t xml:space="preserve"> </w:t>
            </w:r>
            <w:r w:rsidRPr="00871778">
              <w:rPr>
                <w:sz w:val="24"/>
                <w:szCs w:val="24"/>
              </w:rPr>
              <w:t>Ι конкурсный день;</w:t>
            </w:r>
          </w:p>
          <w:p w:rsidR="00A81A1F" w:rsidRPr="00871778" w:rsidRDefault="00A81A1F" w:rsidP="00A81A1F">
            <w:pPr>
              <w:rPr>
                <w:i/>
                <w:sz w:val="24"/>
                <w:szCs w:val="24"/>
                <w:u w:val="single"/>
              </w:rPr>
            </w:pPr>
            <w:r w:rsidRPr="00871778">
              <w:rPr>
                <w:sz w:val="24"/>
                <w:szCs w:val="24"/>
              </w:rPr>
              <w:t>-</w:t>
            </w:r>
            <w:r w:rsidR="000150B3">
              <w:rPr>
                <w:sz w:val="24"/>
                <w:szCs w:val="24"/>
              </w:rPr>
              <w:t xml:space="preserve"> </w:t>
            </w:r>
            <w:r w:rsidRPr="00871778">
              <w:rPr>
                <w:sz w:val="24"/>
                <w:szCs w:val="24"/>
              </w:rPr>
              <w:t>Гала-концерт</w:t>
            </w:r>
          </w:p>
        </w:tc>
        <w:tc>
          <w:tcPr>
            <w:tcW w:w="1701" w:type="dxa"/>
          </w:tcPr>
          <w:p w:rsidR="00A81A1F" w:rsidRPr="00871778" w:rsidRDefault="00A81A1F" w:rsidP="00A81A1F">
            <w:pPr>
              <w:jc w:val="center"/>
              <w:rPr>
                <w:sz w:val="24"/>
                <w:szCs w:val="24"/>
              </w:rPr>
            </w:pPr>
            <w:r w:rsidRPr="00871778">
              <w:rPr>
                <w:sz w:val="24"/>
                <w:szCs w:val="24"/>
              </w:rPr>
              <w:t>г. Влад-ток</w:t>
            </w:r>
          </w:p>
          <w:p w:rsidR="00A81A1F" w:rsidRPr="00871778" w:rsidRDefault="00A81A1F" w:rsidP="00A81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1F" w:rsidRPr="00871778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871778" w:rsidRDefault="00A81A1F" w:rsidP="00A81A1F">
            <w:pPr>
              <w:rPr>
                <w:sz w:val="24"/>
                <w:szCs w:val="24"/>
              </w:rPr>
            </w:pPr>
          </w:p>
          <w:p w:rsidR="00A81A1F" w:rsidRPr="00871778" w:rsidRDefault="00A81A1F" w:rsidP="00A81A1F">
            <w:pPr>
              <w:jc w:val="center"/>
              <w:rPr>
                <w:sz w:val="24"/>
                <w:szCs w:val="24"/>
              </w:rPr>
            </w:pPr>
            <w:r w:rsidRPr="00871778">
              <w:rPr>
                <w:sz w:val="24"/>
                <w:szCs w:val="24"/>
              </w:rPr>
              <w:t>350 чел.</w:t>
            </w:r>
          </w:p>
          <w:p w:rsidR="00A81A1F" w:rsidRPr="00871778" w:rsidRDefault="00E62D60" w:rsidP="00A8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A81A1F" w:rsidRPr="00871778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A81A1F" w:rsidRPr="00871778" w:rsidRDefault="00A81A1F" w:rsidP="00A81A1F">
            <w:pPr>
              <w:jc w:val="center"/>
              <w:rPr>
                <w:sz w:val="24"/>
                <w:szCs w:val="24"/>
              </w:rPr>
            </w:pPr>
          </w:p>
          <w:p w:rsidR="00A81A1F" w:rsidRPr="00871778" w:rsidRDefault="00A81A1F" w:rsidP="00A81A1F">
            <w:pPr>
              <w:rPr>
                <w:sz w:val="24"/>
                <w:szCs w:val="24"/>
              </w:rPr>
            </w:pPr>
          </w:p>
          <w:p w:rsidR="00A81A1F" w:rsidRPr="00871778" w:rsidRDefault="00A81A1F" w:rsidP="00A81A1F">
            <w:pPr>
              <w:rPr>
                <w:sz w:val="24"/>
                <w:szCs w:val="24"/>
              </w:rPr>
            </w:pPr>
            <w:r w:rsidRPr="00871778">
              <w:rPr>
                <w:sz w:val="24"/>
                <w:szCs w:val="24"/>
              </w:rPr>
              <w:t>в/б</w:t>
            </w:r>
          </w:p>
          <w:p w:rsidR="00A81A1F" w:rsidRPr="00871778" w:rsidRDefault="00A81A1F" w:rsidP="00A81A1F">
            <w:pPr>
              <w:rPr>
                <w:sz w:val="24"/>
                <w:szCs w:val="24"/>
              </w:rPr>
            </w:pPr>
            <w:r w:rsidRPr="00871778">
              <w:rPr>
                <w:sz w:val="24"/>
                <w:szCs w:val="24"/>
              </w:rPr>
              <w:t>в/б</w:t>
            </w:r>
          </w:p>
        </w:tc>
      </w:tr>
    </w:tbl>
    <w:p w:rsidR="00871778" w:rsidRPr="00871778" w:rsidRDefault="00A81A1F" w:rsidP="000150B3">
      <w:pPr>
        <w:spacing w:after="0" w:line="240" w:lineRule="auto"/>
        <w:ind w:left="-5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01.03 по 12</w:t>
      </w:r>
      <w:r w:rsidR="00871778" w:rsidRPr="00871778">
        <w:rPr>
          <w:rFonts w:ascii="Times New Roman" w:eastAsia="Times New Roman" w:hAnsi="Times New Roman" w:cs="Times New Roman"/>
          <w:sz w:val="24"/>
          <w:szCs w:val="24"/>
        </w:rPr>
        <w:t>.03 – «Лучшая мама на свете» - выставка работ</w:t>
      </w:r>
      <w:r w:rsidR="00156AD0">
        <w:rPr>
          <w:rFonts w:ascii="Times New Roman" w:eastAsia="Times New Roman" w:hAnsi="Times New Roman" w:cs="Times New Roman"/>
          <w:sz w:val="24"/>
          <w:szCs w:val="24"/>
        </w:rPr>
        <w:t xml:space="preserve"> уч-ся</w:t>
      </w:r>
      <w:r w:rsidR="00871778" w:rsidRPr="00871778">
        <w:rPr>
          <w:rFonts w:ascii="Times New Roman" w:eastAsia="Times New Roman" w:hAnsi="Times New Roman" w:cs="Times New Roman"/>
          <w:sz w:val="24"/>
          <w:szCs w:val="24"/>
        </w:rPr>
        <w:t xml:space="preserve"> ДХШ №1, посвя</w:t>
      </w:r>
      <w:r w:rsidR="00156AD0">
        <w:rPr>
          <w:rFonts w:ascii="Times New Roman" w:eastAsia="Times New Roman" w:hAnsi="Times New Roman" w:cs="Times New Roman"/>
          <w:sz w:val="24"/>
          <w:szCs w:val="24"/>
        </w:rPr>
        <w:t>щённая Международному женскому Д</w:t>
      </w:r>
      <w:r w:rsidR="00871778" w:rsidRPr="00871778">
        <w:rPr>
          <w:rFonts w:ascii="Times New Roman" w:eastAsia="Times New Roman" w:hAnsi="Times New Roman" w:cs="Times New Roman"/>
          <w:sz w:val="24"/>
          <w:szCs w:val="24"/>
        </w:rPr>
        <w:t xml:space="preserve">ню </w:t>
      </w:r>
      <w:r>
        <w:rPr>
          <w:rFonts w:ascii="Times New Roman" w:eastAsia="Times New Roman" w:hAnsi="Times New Roman" w:cs="Times New Roman"/>
          <w:sz w:val="23"/>
          <w:szCs w:val="23"/>
        </w:rPr>
        <w:t>– 9</w:t>
      </w:r>
      <w:r w:rsidR="00871778" w:rsidRPr="00871778">
        <w:rPr>
          <w:rFonts w:ascii="Times New Roman" w:eastAsia="Times New Roman" w:hAnsi="Times New Roman" w:cs="Times New Roman"/>
          <w:sz w:val="23"/>
          <w:szCs w:val="23"/>
        </w:rPr>
        <w:t xml:space="preserve"> мер</w:t>
      </w:r>
      <w:r>
        <w:rPr>
          <w:rFonts w:ascii="Times New Roman" w:eastAsia="Times New Roman" w:hAnsi="Times New Roman" w:cs="Times New Roman"/>
          <w:sz w:val="23"/>
          <w:szCs w:val="23"/>
        </w:rPr>
        <w:t>оприятий, с охватом зрителей 100</w:t>
      </w:r>
      <w:r w:rsidR="00871778">
        <w:rPr>
          <w:rFonts w:ascii="Times New Roman" w:eastAsia="Times New Roman" w:hAnsi="Times New Roman" w:cs="Times New Roman"/>
          <w:sz w:val="23"/>
          <w:szCs w:val="23"/>
        </w:rPr>
        <w:t>0 чел.</w:t>
      </w:r>
    </w:p>
    <w:p w:rsidR="00E62D60" w:rsidRDefault="00871778" w:rsidP="00BB131C">
      <w:pPr>
        <w:spacing w:after="0" w:line="240" w:lineRule="auto"/>
        <w:ind w:left="-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A6F7D" w:rsidRPr="003D7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A1F">
        <w:rPr>
          <w:rFonts w:ascii="Times New Roman" w:eastAsia="Times New Roman" w:hAnsi="Times New Roman" w:cs="Times New Roman"/>
          <w:sz w:val="24"/>
          <w:szCs w:val="24"/>
        </w:rPr>
        <w:t>С 12</w:t>
      </w:r>
      <w:r>
        <w:rPr>
          <w:rFonts w:ascii="Times New Roman" w:eastAsia="Times New Roman" w:hAnsi="Times New Roman" w:cs="Times New Roman"/>
          <w:sz w:val="24"/>
          <w:szCs w:val="24"/>
        </w:rPr>
        <w:t>.03 по</w:t>
      </w:r>
      <w:r w:rsidR="00A81A1F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eastAsia="Times New Roman" w:hAnsi="Times New Roman" w:cs="Times New Roman"/>
          <w:sz w:val="24"/>
          <w:szCs w:val="24"/>
        </w:rPr>
        <w:t>.03</w:t>
      </w:r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643A0" w:rsidRPr="003D7556">
        <w:rPr>
          <w:rFonts w:ascii="Times New Roman" w:eastAsia="Times New Roman" w:hAnsi="Times New Roman" w:cs="Times New Roman"/>
          <w:i/>
          <w:sz w:val="24"/>
          <w:szCs w:val="24"/>
        </w:rPr>
        <w:t>«Календарь памятных дат военной истории Росс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арт</w:t>
      </w:r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>) - информирование населения НГО о памятных датах военной истории Отечества (размещение материалов на информационн</w:t>
      </w:r>
      <w:r w:rsidR="00A81A1F">
        <w:rPr>
          <w:rFonts w:ascii="Times New Roman" w:eastAsia="Times New Roman" w:hAnsi="Times New Roman" w:cs="Times New Roman"/>
          <w:sz w:val="24"/>
          <w:szCs w:val="24"/>
        </w:rPr>
        <w:t>ом стенде), с охватом зрителей 7</w:t>
      </w:r>
      <w:r w:rsidR="00BB131C">
        <w:rPr>
          <w:rFonts w:ascii="Times New Roman" w:eastAsia="Times New Roman" w:hAnsi="Times New Roman" w:cs="Times New Roman"/>
          <w:sz w:val="24"/>
          <w:szCs w:val="24"/>
        </w:rPr>
        <w:t>00 чел.</w:t>
      </w:r>
    </w:p>
    <w:p w:rsidR="00CE1E53" w:rsidRDefault="00F643A0" w:rsidP="00CB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sz w:val="24"/>
          <w:szCs w:val="24"/>
        </w:rPr>
        <w:t xml:space="preserve">Всего: </w:t>
      </w:r>
      <w:r w:rsidR="00156AD0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Pr="003D7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6AD0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3D7556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156AD0">
        <w:rPr>
          <w:rFonts w:ascii="Times New Roman" w:eastAsia="Times New Roman" w:hAnsi="Times New Roman" w:cs="Times New Roman"/>
          <w:b/>
          <w:sz w:val="24"/>
          <w:szCs w:val="24"/>
        </w:rPr>
        <w:t>1055</w:t>
      </w:r>
      <w:r w:rsidR="00BB131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A6F7D" w:rsidRPr="003D755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B131C" w:rsidRPr="003D7556" w:rsidRDefault="00BB131C" w:rsidP="00CB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BE7" w:rsidRPr="003D7556" w:rsidRDefault="00CB7BE7" w:rsidP="00F64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559"/>
        <w:gridCol w:w="1843"/>
        <w:gridCol w:w="1984"/>
        <w:gridCol w:w="1843"/>
      </w:tblGrid>
      <w:tr w:rsidR="00CB7BE7" w:rsidRPr="003D7556" w:rsidTr="008324AF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ind w:left="12"/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ата</w:t>
            </w:r>
          </w:p>
          <w:p w:rsidR="00CB7BE7" w:rsidRPr="003D7556" w:rsidRDefault="00CB7BE7" w:rsidP="003D75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Уровень</w:t>
            </w:r>
          </w:p>
          <w:p w:rsidR="00CB7BE7" w:rsidRPr="003D7556" w:rsidRDefault="00CB7BE7" w:rsidP="003D75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Название</w:t>
            </w:r>
          </w:p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Участники</w:t>
            </w:r>
          </w:p>
          <w:p w:rsidR="00CB7BE7" w:rsidRPr="003D7556" w:rsidRDefault="00CB7BE7" w:rsidP="003D75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Результат,</w:t>
            </w:r>
          </w:p>
          <w:p w:rsidR="00CB7BE7" w:rsidRPr="003D7556" w:rsidRDefault="00CB7BE7" w:rsidP="003D7556">
            <w:pPr>
              <w:ind w:right="149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есто</w:t>
            </w:r>
          </w:p>
        </w:tc>
      </w:tr>
      <w:tr w:rsidR="00E62D60" w:rsidRPr="003D7556" w:rsidTr="008324AF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E62D60" w:rsidRDefault="00E62D60" w:rsidP="00E62D60">
            <w:pPr>
              <w:rPr>
                <w:sz w:val="24"/>
                <w:szCs w:val="24"/>
              </w:rPr>
            </w:pPr>
            <w:r w:rsidRPr="00E62D60">
              <w:rPr>
                <w:sz w:val="24"/>
                <w:szCs w:val="24"/>
              </w:rPr>
              <w:t>1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E62D60" w:rsidRDefault="00156AD0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="00E62D60" w:rsidRPr="00E62D60">
              <w:rPr>
                <w:sz w:val="24"/>
                <w:szCs w:val="24"/>
              </w:rPr>
              <w:t xml:space="preserve"> юных </w:t>
            </w:r>
            <w:r w:rsidR="00E62D60" w:rsidRPr="00E62D60">
              <w:rPr>
                <w:sz w:val="24"/>
                <w:szCs w:val="24"/>
              </w:rPr>
              <w:lastRenderedPageBreak/>
              <w:t>талантов «</w:t>
            </w:r>
            <w:r w:rsidR="00E62D60" w:rsidRPr="00E62D60">
              <w:rPr>
                <w:i/>
                <w:sz w:val="24"/>
                <w:szCs w:val="24"/>
              </w:rPr>
              <w:t>Уссурийские звёздоч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E62D60" w:rsidRDefault="00E62D60" w:rsidP="00E62D60">
            <w:pPr>
              <w:rPr>
                <w:sz w:val="24"/>
                <w:szCs w:val="24"/>
              </w:rPr>
            </w:pPr>
            <w:r w:rsidRPr="00E62D60">
              <w:rPr>
                <w:sz w:val="24"/>
                <w:szCs w:val="24"/>
              </w:rPr>
              <w:lastRenderedPageBreak/>
              <w:t>кра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E62D60" w:rsidRDefault="00E62D60" w:rsidP="00E62D60">
            <w:pPr>
              <w:jc w:val="center"/>
              <w:rPr>
                <w:sz w:val="24"/>
                <w:szCs w:val="24"/>
              </w:rPr>
            </w:pPr>
            <w:r w:rsidRPr="00E62D60">
              <w:rPr>
                <w:sz w:val="24"/>
                <w:szCs w:val="24"/>
              </w:rPr>
              <w:t>г. Уссури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E62D60" w:rsidRDefault="00E62D60" w:rsidP="00E62D60">
            <w:pPr>
              <w:rPr>
                <w:sz w:val="24"/>
                <w:szCs w:val="24"/>
              </w:rPr>
            </w:pPr>
            <w:r w:rsidRPr="00E62D60">
              <w:rPr>
                <w:sz w:val="24"/>
                <w:szCs w:val="24"/>
              </w:rPr>
              <w:t xml:space="preserve">ОАТ </w:t>
            </w:r>
            <w:r w:rsidRPr="00E62D60">
              <w:rPr>
                <w:sz w:val="24"/>
                <w:szCs w:val="24"/>
              </w:rPr>
              <w:lastRenderedPageBreak/>
              <w:t>«Приморская кап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E62D60" w:rsidRDefault="00E62D60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рослая группа</w:t>
            </w:r>
            <w:r w:rsidR="00CB612A">
              <w:rPr>
                <w:sz w:val="24"/>
                <w:szCs w:val="24"/>
              </w:rPr>
              <w:t xml:space="preserve"> </w:t>
            </w:r>
            <w:r w:rsidR="00CB612A">
              <w:rPr>
                <w:sz w:val="24"/>
                <w:szCs w:val="24"/>
              </w:rPr>
              <w:lastRenderedPageBreak/>
              <w:t>(9</w:t>
            </w:r>
            <w:r>
              <w:rPr>
                <w:sz w:val="24"/>
                <w:szCs w:val="24"/>
              </w:rPr>
              <w:t xml:space="preserve"> чел.</w:t>
            </w:r>
            <w:r w:rsidRPr="00E62D60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E62D60" w:rsidRDefault="00E62D60" w:rsidP="00E62D60">
            <w:pPr>
              <w:ind w:right="149"/>
              <w:rPr>
                <w:sz w:val="24"/>
                <w:szCs w:val="24"/>
              </w:rPr>
            </w:pPr>
            <w:r w:rsidRPr="00E62D60">
              <w:rPr>
                <w:sz w:val="24"/>
                <w:szCs w:val="24"/>
              </w:rPr>
              <w:lastRenderedPageBreak/>
              <w:t>Лауреат 2 ст.</w:t>
            </w:r>
          </w:p>
        </w:tc>
      </w:tr>
      <w:tr w:rsidR="00E62D60" w:rsidRPr="00CB612A" w:rsidTr="008324AF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lastRenderedPageBreak/>
              <w:t>2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 xml:space="preserve">Открытый молодежный конкурс вокалистов </w:t>
            </w:r>
            <w:r w:rsidRPr="00CB612A">
              <w:rPr>
                <w:i/>
                <w:sz w:val="24"/>
                <w:szCs w:val="24"/>
              </w:rPr>
              <w:t>«Сцена! Голос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CB612A" w:rsidRDefault="00E62D60" w:rsidP="00E62D60">
            <w:pPr>
              <w:jc w:val="center"/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М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КВ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68" w:rsidRPr="00CB612A" w:rsidRDefault="00064268" w:rsidP="00E62D60">
            <w:pPr>
              <w:rPr>
                <w:i/>
                <w:sz w:val="24"/>
                <w:szCs w:val="24"/>
                <w:u w:val="single"/>
              </w:rPr>
            </w:pPr>
            <w:r w:rsidRPr="00CB612A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О. Баранова</w:t>
            </w:r>
          </w:p>
          <w:p w:rsidR="00064268" w:rsidRPr="00CB612A" w:rsidRDefault="00064268" w:rsidP="00E62D60">
            <w:pPr>
              <w:rPr>
                <w:i/>
                <w:sz w:val="24"/>
                <w:szCs w:val="24"/>
                <w:u w:val="single"/>
              </w:rPr>
            </w:pPr>
            <w:r w:rsidRPr="00CB612A">
              <w:rPr>
                <w:i/>
                <w:sz w:val="24"/>
                <w:szCs w:val="24"/>
                <w:u w:val="single"/>
              </w:rPr>
              <w:t>д</w:t>
            </w:r>
            <w:r w:rsidR="00E62D60" w:rsidRPr="00CB612A">
              <w:rPr>
                <w:i/>
                <w:sz w:val="24"/>
                <w:szCs w:val="24"/>
                <w:u w:val="single"/>
              </w:rPr>
              <w:t xml:space="preserve">уэт </w:t>
            </w:r>
          </w:p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А. Лисин и</w:t>
            </w:r>
          </w:p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О. Бар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68" w:rsidRPr="00CB612A" w:rsidRDefault="00064268" w:rsidP="00E62D60">
            <w:pPr>
              <w:ind w:right="149"/>
              <w:rPr>
                <w:sz w:val="24"/>
                <w:szCs w:val="24"/>
              </w:rPr>
            </w:pPr>
          </w:p>
          <w:p w:rsidR="00E62D60" w:rsidRPr="00CB612A" w:rsidRDefault="00E62D60" w:rsidP="00CB612A">
            <w:pPr>
              <w:ind w:right="-108"/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Дипломант 1 ст.</w:t>
            </w:r>
          </w:p>
          <w:p w:rsidR="00064268" w:rsidRPr="00CB612A" w:rsidRDefault="00064268" w:rsidP="00E62D60">
            <w:pPr>
              <w:ind w:right="149"/>
              <w:rPr>
                <w:sz w:val="24"/>
                <w:szCs w:val="24"/>
              </w:rPr>
            </w:pPr>
          </w:p>
          <w:p w:rsidR="00E62D60" w:rsidRPr="00CB612A" w:rsidRDefault="00CB612A" w:rsidP="00CB612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ант 1 </w:t>
            </w:r>
            <w:r w:rsidR="00E62D60" w:rsidRPr="00CB612A">
              <w:rPr>
                <w:sz w:val="24"/>
                <w:szCs w:val="24"/>
              </w:rPr>
              <w:t>ст.</w:t>
            </w:r>
          </w:p>
        </w:tc>
      </w:tr>
      <w:tr w:rsidR="00E62D60" w:rsidRPr="00CB612A" w:rsidTr="008324AF">
        <w:trPr>
          <w:trHeight w:val="168"/>
        </w:trPr>
        <w:tc>
          <w:tcPr>
            <w:tcW w:w="851" w:type="dxa"/>
            <w:tcBorders>
              <w:top w:val="single" w:sz="4" w:space="0" w:color="auto"/>
            </w:tcBorders>
          </w:tcPr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24.03</w:t>
            </w:r>
          </w:p>
          <w:p w:rsidR="00E62D60" w:rsidRPr="00CB612A" w:rsidRDefault="00E62D60" w:rsidP="00E62D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62D60" w:rsidRPr="00CB612A" w:rsidRDefault="00156AD0" w:rsidP="0006426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 открытый М</w:t>
            </w:r>
            <w:r w:rsidR="00E62D60" w:rsidRPr="00CB612A">
              <w:rPr>
                <w:sz w:val="24"/>
                <w:szCs w:val="24"/>
              </w:rPr>
              <w:t xml:space="preserve">еждународный конкурс </w:t>
            </w:r>
            <w:proofErr w:type="spellStart"/>
            <w:proofErr w:type="gramStart"/>
            <w:r w:rsidR="00E62D60" w:rsidRPr="00CB612A">
              <w:rPr>
                <w:sz w:val="24"/>
                <w:szCs w:val="24"/>
              </w:rPr>
              <w:t>хореографиче</w:t>
            </w:r>
            <w:r w:rsidR="008324AF">
              <w:rPr>
                <w:sz w:val="24"/>
                <w:szCs w:val="24"/>
              </w:rPr>
              <w:t>-</w:t>
            </w:r>
            <w:r w:rsidR="00E62D60" w:rsidRPr="00CB612A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="00E62D60" w:rsidRPr="00CB612A">
              <w:rPr>
                <w:sz w:val="24"/>
                <w:szCs w:val="24"/>
              </w:rPr>
              <w:t xml:space="preserve"> искусства </w:t>
            </w:r>
            <w:r w:rsidR="00E62D60" w:rsidRPr="00CB612A">
              <w:rPr>
                <w:i/>
                <w:sz w:val="24"/>
                <w:szCs w:val="24"/>
              </w:rPr>
              <w:t>«</w:t>
            </w:r>
            <w:proofErr w:type="spellStart"/>
            <w:r w:rsidR="00E62D60" w:rsidRPr="00CB612A">
              <w:rPr>
                <w:i/>
                <w:sz w:val="24"/>
                <w:szCs w:val="24"/>
                <w:lang w:val="en-US"/>
              </w:rPr>
              <w:t>Vladdancec</w:t>
            </w:r>
            <w:proofErr w:type="spellEnd"/>
            <w:r w:rsidR="00E62D60" w:rsidRPr="00CB612A">
              <w:rPr>
                <w:i/>
                <w:sz w:val="24"/>
                <w:szCs w:val="24"/>
              </w:rPr>
              <w:t>í</w:t>
            </w:r>
            <w:r w:rsidR="00E62D60" w:rsidRPr="00CB612A">
              <w:rPr>
                <w:i/>
                <w:sz w:val="24"/>
                <w:szCs w:val="24"/>
                <w:lang w:val="en-US"/>
              </w:rPr>
              <w:t>ty</w:t>
            </w:r>
            <w:r w:rsidR="00E62D60" w:rsidRPr="00CB612A">
              <w:rPr>
                <w:i/>
                <w:sz w:val="24"/>
                <w:szCs w:val="24"/>
              </w:rPr>
              <w:t>-2018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2D60" w:rsidRPr="00CB612A" w:rsidRDefault="00156AD0" w:rsidP="00E62D6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E62D60" w:rsidRPr="00CB612A">
              <w:rPr>
                <w:sz w:val="24"/>
                <w:szCs w:val="24"/>
              </w:rPr>
              <w:t>ежду-народный</w:t>
            </w:r>
            <w:proofErr w:type="gramEnd"/>
            <w:r w:rsidR="00E62D60" w:rsidRPr="00CB6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г. Влад-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ОАТ «Приморская капель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62D60" w:rsidRPr="00CB612A" w:rsidRDefault="00064268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взрослая группа</w:t>
            </w:r>
            <w:r w:rsidR="00CB612A" w:rsidRPr="00CB612A">
              <w:rPr>
                <w:sz w:val="24"/>
                <w:szCs w:val="24"/>
              </w:rPr>
              <w:t xml:space="preserve"> (11</w:t>
            </w:r>
            <w:r w:rsidRPr="00CB612A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62D60" w:rsidRPr="00CB612A" w:rsidRDefault="00E62D60" w:rsidP="00E62D60">
            <w:pPr>
              <w:ind w:right="149"/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Лауреат 1 ст.</w:t>
            </w:r>
          </w:p>
          <w:p w:rsidR="00064268" w:rsidRPr="00CB612A" w:rsidRDefault="00064268" w:rsidP="00E62D60">
            <w:pPr>
              <w:ind w:right="149"/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Лауреат 3 ст.</w:t>
            </w:r>
          </w:p>
        </w:tc>
      </w:tr>
      <w:tr w:rsidR="00E62D60" w:rsidRPr="00CB612A" w:rsidTr="008324AF">
        <w:trPr>
          <w:trHeight w:val="168"/>
        </w:trPr>
        <w:tc>
          <w:tcPr>
            <w:tcW w:w="851" w:type="dxa"/>
          </w:tcPr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25.03</w:t>
            </w:r>
          </w:p>
        </w:tc>
        <w:tc>
          <w:tcPr>
            <w:tcW w:w="1843" w:type="dxa"/>
          </w:tcPr>
          <w:p w:rsidR="00E62D60" w:rsidRPr="00CB612A" w:rsidRDefault="00064268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5</w:t>
            </w:r>
            <w:r w:rsidR="00E62D60" w:rsidRPr="00CB612A">
              <w:rPr>
                <w:sz w:val="24"/>
                <w:szCs w:val="24"/>
              </w:rPr>
              <w:t>-</w:t>
            </w:r>
            <w:r w:rsidRPr="00CB612A">
              <w:rPr>
                <w:sz w:val="24"/>
                <w:szCs w:val="24"/>
              </w:rPr>
              <w:t>ы</w:t>
            </w:r>
            <w:r w:rsidR="00E62D60" w:rsidRPr="00CB612A">
              <w:rPr>
                <w:sz w:val="24"/>
                <w:szCs w:val="24"/>
              </w:rPr>
              <w:t>й смотр-конкурс среди творческих людей</w:t>
            </w:r>
          </w:p>
          <w:p w:rsidR="00E62D60" w:rsidRPr="00CB612A" w:rsidRDefault="00E62D60" w:rsidP="00E62D60">
            <w:pPr>
              <w:rPr>
                <w:i/>
                <w:sz w:val="24"/>
                <w:szCs w:val="24"/>
              </w:rPr>
            </w:pPr>
            <w:r w:rsidRPr="00CB612A">
              <w:rPr>
                <w:i/>
                <w:sz w:val="24"/>
                <w:szCs w:val="24"/>
              </w:rPr>
              <w:t>«Человек-праздник»</w:t>
            </w:r>
          </w:p>
        </w:tc>
        <w:tc>
          <w:tcPr>
            <w:tcW w:w="1418" w:type="dxa"/>
          </w:tcPr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E62D60" w:rsidRPr="00CB612A" w:rsidRDefault="00E62D60" w:rsidP="00064268">
            <w:pPr>
              <w:jc w:val="center"/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ДК</w:t>
            </w:r>
          </w:p>
        </w:tc>
        <w:tc>
          <w:tcPr>
            <w:tcW w:w="1843" w:type="dxa"/>
          </w:tcPr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КВЭП</w:t>
            </w:r>
          </w:p>
        </w:tc>
        <w:tc>
          <w:tcPr>
            <w:tcW w:w="1984" w:type="dxa"/>
          </w:tcPr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О. Баранова</w:t>
            </w:r>
          </w:p>
        </w:tc>
        <w:tc>
          <w:tcPr>
            <w:tcW w:w="1843" w:type="dxa"/>
          </w:tcPr>
          <w:p w:rsidR="00E62D60" w:rsidRPr="00CB612A" w:rsidRDefault="00E62D60" w:rsidP="00E62D60">
            <w:pPr>
              <w:ind w:right="149"/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Участник</w:t>
            </w:r>
          </w:p>
        </w:tc>
      </w:tr>
      <w:tr w:rsidR="00E62D60" w:rsidRPr="00CB612A" w:rsidTr="008324AF">
        <w:trPr>
          <w:trHeight w:val="168"/>
        </w:trPr>
        <w:tc>
          <w:tcPr>
            <w:tcW w:w="851" w:type="dxa"/>
          </w:tcPr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30.03-</w:t>
            </w:r>
          </w:p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31.03</w:t>
            </w:r>
          </w:p>
        </w:tc>
        <w:tc>
          <w:tcPr>
            <w:tcW w:w="1843" w:type="dxa"/>
          </w:tcPr>
          <w:p w:rsidR="00E62D60" w:rsidRPr="00CB612A" w:rsidRDefault="008324AF" w:rsidP="00E62D6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альневосточ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</w:t>
            </w:r>
            <w:r w:rsidR="00E62D60" w:rsidRPr="00CB612A">
              <w:rPr>
                <w:sz w:val="24"/>
                <w:szCs w:val="24"/>
              </w:rPr>
              <w:t xml:space="preserve">онкурс вокалистов </w:t>
            </w:r>
            <w:r w:rsidR="00E62D60" w:rsidRPr="00CB612A">
              <w:rPr>
                <w:i/>
                <w:sz w:val="24"/>
                <w:szCs w:val="24"/>
              </w:rPr>
              <w:t>«Голоса Приморья – 2018»</w:t>
            </w:r>
          </w:p>
        </w:tc>
        <w:tc>
          <w:tcPr>
            <w:tcW w:w="1418" w:type="dxa"/>
          </w:tcPr>
          <w:p w:rsidR="00E62D60" w:rsidRPr="00CB612A" w:rsidRDefault="00310298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во-сточный</w:t>
            </w:r>
          </w:p>
        </w:tc>
        <w:tc>
          <w:tcPr>
            <w:tcW w:w="1559" w:type="dxa"/>
          </w:tcPr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г. Влад-ток</w:t>
            </w:r>
          </w:p>
        </w:tc>
        <w:tc>
          <w:tcPr>
            <w:tcW w:w="1843" w:type="dxa"/>
          </w:tcPr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КЛР</w:t>
            </w:r>
          </w:p>
          <w:p w:rsidR="00E62D60" w:rsidRPr="00CB612A" w:rsidRDefault="00E62D60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СВМ «Орфей»</w:t>
            </w:r>
          </w:p>
        </w:tc>
        <w:tc>
          <w:tcPr>
            <w:tcW w:w="1984" w:type="dxa"/>
          </w:tcPr>
          <w:p w:rsidR="00E62D60" w:rsidRPr="00CB612A" w:rsidRDefault="00064268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О. Плотникова</w:t>
            </w:r>
          </w:p>
          <w:p w:rsidR="00064268" w:rsidRPr="00CB612A" w:rsidRDefault="00064268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 xml:space="preserve">Д. </w:t>
            </w:r>
            <w:proofErr w:type="spellStart"/>
            <w:r w:rsidRPr="00CB612A">
              <w:rPr>
                <w:sz w:val="24"/>
                <w:szCs w:val="24"/>
              </w:rPr>
              <w:t>Кондобаева</w:t>
            </w:r>
            <w:proofErr w:type="spellEnd"/>
          </w:p>
          <w:p w:rsidR="00064268" w:rsidRPr="00CB612A" w:rsidRDefault="00064268" w:rsidP="00E62D60">
            <w:pPr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Д. Демидова</w:t>
            </w:r>
          </w:p>
        </w:tc>
        <w:tc>
          <w:tcPr>
            <w:tcW w:w="1843" w:type="dxa"/>
          </w:tcPr>
          <w:p w:rsidR="00E62D60" w:rsidRPr="00CB612A" w:rsidRDefault="00064268" w:rsidP="00E62D60">
            <w:pPr>
              <w:ind w:right="149"/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>Лауреат 3 ст.</w:t>
            </w:r>
          </w:p>
          <w:p w:rsidR="00064268" w:rsidRPr="00CB612A" w:rsidRDefault="00064268" w:rsidP="00E62D60">
            <w:pPr>
              <w:ind w:right="149"/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 xml:space="preserve">Дипломант </w:t>
            </w:r>
          </w:p>
          <w:p w:rsidR="00064268" w:rsidRPr="00CB612A" w:rsidRDefault="00064268" w:rsidP="00E62D60">
            <w:pPr>
              <w:ind w:right="149"/>
              <w:rPr>
                <w:sz w:val="24"/>
                <w:szCs w:val="24"/>
              </w:rPr>
            </w:pPr>
            <w:r w:rsidRPr="00CB612A">
              <w:rPr>
                <w:sz w:val="24"/>
                <w:szCs w:val="24"/>
              </w:rPr>
              <w:t xml:space="preserve">Дипломант </w:t>
            </w:r>
          </w:p>
        </w:tc>
      </w:tr>
    </w:tbl>
    <w:p w:rsidR="00747357" w:rsidRDefault="007473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CB612A" w:rsidRDefault="00487905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12A">
        <w:rPr>
          <w:rFonts w:ascii="Times New Roman" w:eastAsia="Times New Roman" w:hAnsi="Times New Roman" w:cs="Times New Roman"/>
          <w:sz w:val="24"/>
          <w:szCs w:val="24"/>
        </w:rPr>
        <w:t>Директор МБУК «ДК им. Ю. Гагарина» НГО      ______________</w:t>
      </w:r>
      <w:proofErr w:type="gramStart"/>
      <w:r w:rsidRPr="00CB612A">
        <w:rPr>
          <w:rFonts w:ascii="Times New Roman" w:eastAsia="Times New Roman" w:hAnsi="Times New Roman" w:cs="Times New Roman"/>
          <w:sz w:val="24"/>
          <w:szCs w:val="24"/>
        </w:rPr>
        <w:t>_  Е.А.</w:t>
      </w:r>
      <w:proofErr w:type="gramEnd"/>
      <w:r w:rsidRPr="00CB612A">
        <w:rPr>
          <w:rFonts w:ascii="Times New Roman" w:eastAsia="Times New Roman" w:hAnsi="Times New Roman" w:cs="Times New Roman"/>
          <w:sz w:val="24"/>
          <w:szCs w:val="24"/>
        </w:rPr>
        <w:t xml:space="preserve"> Андрющенко</w:t>
      </w:r>
    </w:p>
    <w:sectPr w:rsidR="008662B0" w:rsidRPr="00CB612A" w:rsidSect="00BB131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150B3"/>
    <w:rsid w:val="00016655"/>
    <w:rsid w:val="00024A8E"/>
    <w:rsid w:val="0002566C"/>
    <w:rsid w:val="0003197B"/>
    <w:rsid w:val="0004515A"/>
    <w:rsid w:val="00051DEC"/>
    <w:rsid w:val="0005434D"/>
    <w:rsid w:val="00056E6E"/>
    <w:rsid w:val="000638E5"/>
    <w:rsid w:val="00063E0A"/>
    <w:rsid w:val="00064268"/>
    <w:rsid w:val="00075586"/>
    <w:rsid w:val="00077306"/>
    <w:rsid w:val="00096F1B"/>
    <w:rsid w:val="000B262A"/>
    <w:rsid w:val="000B3031"/>
    <w:rsid w:val="000B4D96"/>
    <w:rsid w:val="000B68EE"/>
    <w:rsid w:val="000C1EC7"/>
    <w:rsid w:val="000C4D02"/>
    <w:rsid w:val="000C5C1A"/>
    <w:rsid w:val="000E0209"/>
    <w:rsid w:val="000F5D32"/>
    <w:rsid w:val="000F76BB"/>
    <w:rsid w:val="001007DD"/>
    <w:rsid w:val="001122AB"/>
    <w:rsid w:val="0011298F"/>
    <w:rsid w:val="00114095"/>
    <w:rsid w:val="0011502A"/>
    <w:rsid w:val="001167D8"/>
    <w:rsid w:val="00117C81"/>
    <w:rsid w:val="00122DC5"/>
    <w:rsid w:val="00130AB2"/>
    <w:rsid w:val="00133819"/>
    <w:rsid w:val="001402AB"/>
    <w:rsid w:val="00141555"/>
    <w:rsid w:val="00143739"/>
    <w:rsid w:val="00147F8C"/>
    <w:rsid w:val="001511C1"/>
    <w:rsid w:val="00156AD0"/>
    <w:rsid w:val="00162969"/>
    <w:rsid w:val="001718CE"/>
    <w:rsid w:val="00171B8B"/>
    <w:rsid w:val="001832B0"/>
    <w:rsid w:val="00183CCF"/>
    <w:rsid w:val="00195245"/>
    <w:rsid w:val="001A2051"/>
    <w:rsid w:val="001A5133"/>
    <w:rsid w:val="001A6E60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458E0"/>
    <w:rsid w:val="00251057"/>
    <w:rsid w:val="0025637E"/>
    <w:rsid w:val="00257E2D"/>
    <w:rsid w:val="002608F2"/>
    <w:rsid w:val="00266004"/>
    <w:rsid w:val="002668D1"/>
    <w:rsid w:val="00270A6B"/>
    <w:rsid w:val="00271BA7"/>
    <w:rsid w:val="00271E9F"/>
    <w:rsid w:val="002774AD"/>
    <w:rsid w:val="002934D7"/>
    <w:rsid w:val="00295127"/>
    <w:rsid w:val="002A2E5D"/>
    <w:rsid w:val="002B355A"/>
    <w:rsid w:val="002B38DC"/>
    <w:rsid w:val="002B41D0"/>
    <w:rsid w:val="002C640B"/>
    <w:rsid w:val="002D7D41"/>
    <w:rsid w:val="002E0243"/>
    <w:rsid w:val="002E50A1"/>
    <w:rsid w:val="00301D53"/>
    <w:rsid w:val="003071BD"/>
    <w:rsid w:val="00310298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7D45"/>
    <w:rsid w:val="003901AB"/>
    <w:rsid w:val="003A1E08"/>
    <w:rsid w:val="003A2D81"/>
    <w:rsid w:val="003A41FE"/>
    <w:rsid w:val="003A665C"/>
    <w:rsid w:val="003D5F7D"/>
    <w:rsid w:val="003D7556"/>
    <w:rsid w:val="003E2A7E"/>
    <w:rsid w:val="003F7EE3"/>
    <w:rsid w:val="00402D49"/>
    <w:rsid w:val="00407808"/>
    <w:rsid w:val="00412CFD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7B4E"/>
    <w:rsid w:val="00475401"/>
    <w:rsid w:val="00477D13"/>
    <w:rsid w:val="00481D37"/>
    <w:rsid w:val="00482CEB"/>
    <w:rsid w:val="00487905"/>
    <w:rsid w:val="00491537"/>
    <w:rsid w:val="004A11D2"/>
    <w:rsid w:val="004A2EFC"/>
    <w:rsid w:val="004C1C8B"/>
    <w:rsid w:val="004C7375"/>
    <w:rsid w:val="004E0E41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1BB6"/>
    <w:rsid w:val="00556A4B"/>
    <w:rsid w:val="00557C79"/>
    <w:rsid w:val="005620E7"/>
    <w:rsid w:val="00586762"/>
    <w:rsid w:val="00586DD3"/>
    <w:rsid w:val="00591014"/>
    <w:rsid w:val="005940FF"/>
    <w:rsid w:val="005A0468"/>
    <w:rsid w:val="005B36F9"/>
    <w:rsid w:val="005B387C"/>
    <w:rsid w:val="005B3F0A"/>
    <w:rsid w:val="005B5670"/>
    <w:rsid w:val="005B62A2"/>
    <w:rsid w:val="005C2A99"/>
    <w:rsid w:val="005C3325"/>
    <w:rsid w:val="005C62DA"/>
    <w:rsid w:val="005D3ECD"/>
    <w:rsid w:val="005D63F8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5742A"/>
    <w:rsid w:val="00661B4B"/>
    <w:rsid w:val="006637A9"/>
    <w:rsid w:val="0066448A"/>
    <w:rsid w:val="0067033D"/>
    <w:rsid w:val="00670DF9"/>
    <w:rsid w:val="00672834"/>
    <w:rsid w:val="00676226"/>
    <w:rsid w:val="006865D7"/>
    <w:rsid w:val="006870D7"/>
    <w:rsid w:val="00693E94"/>
    <w:rsid w:val="006A3D2F"/>
    <w:rsid w:val="006B6BAB"/>
    <w:rsid w:val="006C0ACF"/>
    <w:rsid w:val="006D5A02"/>
    <w:rsid w:val="006D798B"/>
    <w:rsid w:val="006E7870"/>
    <w:rsid w:val="006F20FA"/>
    <w:rsid w:val="006F62A4"/>
    <w:rsid w:val="007006E0"/>
    <w:rsid w:val="00704BC6"/>
    <w:rsid w:val="00727151"/>
    <w:rsid w:val="00732558"/>
    <w:rsid w:val="00734366"/>
    <w:rsid w:val="0073643C"/>
    <w:rsid w:val="007373D5"/>
    <w:rsid w:val="00743110"/>
    <w:rsid w:val="00744913"/>
    <w:rsid w:val="00745111"/>
    <w:rsid w:val="00747357"/>
    <w:rsid w:val="00754923"/>
    <w:rsid w:val="0075498D"/>
    <w:rsid w:val="007557CB"/>
    <w:rsid w:val="00760F4B"/>
    <w:rsid w:val="00763CE6"/>
    <w:rsid w:val="007662DC"/>
    <w:rsid w:val="00767EA5"/>
    <w:rsid w:val="0077113D"/>
    <w:rsid w:val="00773F80"/>
    <w:rsid w:val="00790E70"/>
    <w:rsid w:val="0079231C"/>
    <w:rsid w:val="00792C48"/>
    <w:rsid w:val="007A6F7D"/>
    <w:rsid w:val="007B31AD"/>
    <w:rsid w:val="007B752B"/>
    <w:rsid w:val="007C1793"/>
    <w:rsid w:val="007C4C57"/>
    <w:rsid w:val="007D0FA8"/>
    <w:rsid w:val="007D5A98"/>
    <w:rsid w:val="007E3776"/>
    <w:rsid w:val="007E7B92"/>
    <w:rsid w:val="00800478"/>
    <w:rsid w:val="008013CE"/>
    <w:rsid w:val="008042E6"/>
    <w:rsid w:val="008108C1"/>
    <w:rsid w:val="00810DA9"/>
    <w:rsid w:val="0081776D"/>
    <w:rsid w:val="00822669"/>
    <w:rsid w:val="008243A8"/>
    <w:rsid w:val="008324AF"/>
    <w:rsid w:val="00851633"/>
    <w:rsid w:val="00855860"/>
    <w:rsid w:val="0085766D"/>
    <w:rsid w:val="00861F7B"/>
    <w:rsid w:val="008638DC"/>
    <w:rsid w:val="008662B0"/>
    <w:rsid w:val="00871778"/>
    <w:rsid w:val="008734EA"/>
    <w:rsid w:val="008741A8"/>
    <w:rsid w:val="00885015"/>
    <w:rsid w:val="00885455"/>
    <w:rsid w:val="008861D0"/>
    <w:rsid w:val="00890C49"/>
    <w:rsid w:val="008929CD"/>
    <w:rsid w:val="008A75AE"/>
    <w:rsid w:val="008B383A"/>
    <w:rsid w:val="008B3CD5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6D94"/>
    <w:rsid w:val="008F727C"/>
    <w:rsid w:val="0090741F"/>
    <w:rsid w:val="0090773C"/>
    <w:rsid w:val="00916266"/>
    <w:rsid w:val="009222E4"/>
    <w:rsid w:val="00927CCF"/>
    <w:rsid w:val="00945346"/>
    <w:rsid w:val="009514AE"/>
    <w:rsid w:val="0095677E"/>
    <w:rsid w:val="0097063E"/>
    <w:rsid w:val="00981266"/>
    <w:rsid w:val="0098747C"/>
    <w:rsid w:val="009A5A8D"/>
    <w:rsid w:val="009B01C9"/>
    <w:rsid w:val="009B4942"/>
    <w:rsid w:val="009C03B0"/>
    <w:rsid w:val="009C4ED5"/>
    <w:rsid w:val="009D0638"/>
    <w:rsid w:val="009D2954"/>
    <w:rsid w:val="009D2EA9"/>
    <w:rsid w:val="009D73BA"/>
    <w:rsid w:val="009F07F4"/>
    <w:rsid w:val="009F3D36"/>
    <w:rsid w:val="009F4048"/>
    <w:rsid w:val="00A11E06"/>
    <w:rsid w:val="00A14BD5"/>
    <w:rsid w:val="00A17D8B"/>
    <w:rsid w:val="00A2129C"/>
    <w:rsid w:val="00A23B1C"/>
    <w:rsid w:val="00A3266F"/>
    <w:rsid w:val="00A3283C"/>
    <w:rsid w:val="00A37D70"/>
    <w:rsid w:val="00A44950"/>
    <w:rsid w:val="00A62168"/>
    <w:rsid w:val="00A71010"/>
    <w:rsid w:val="00A806E2"/>
    <w:rsid w:val="00A81A1F"/>
    <w:rsid w:val="00A9437E"/>
    <w:rsid w:val="00A95EAF"/>
    <w:rsid w:val="00AA1464"/>
    <w:rsid w:val="00AA275A"/>
    <w:rsid w:val="00AA63B9"/>
    <w:rsid w:val="00AC09D8"/>
    <w:rsid w:val="00AD20B2"/>
    <w:rsid w:val="00AE1B92"/>
    <w:rsid w:val="00AE470E"/>
    <w:rsid w:val="00AE6027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36AA0"/>
    <w:rsid w:val="00B408D1"/>
    <w:rsid w:val="00B42605"/>
    <w:rsid w:val="00B51780"/>
    <w:rsid w:val="00B55066"/>
    <w:rsid w:val="00B56338"/>
    <w:rsid w:val="00B6279A"/>
    <w:rsid w:val="00B655F8"/>
    <w:rsid w:val="00B71E0A"/>
    <w:rsid w:val="00B7301E"/>
    <w:rsid w:val="00B75DFA"/>
    <w:rsid w:val="00B77ABE"/>
    <w:rsid w:val="00B86E3E"/>
    <w:rsid w:val="00BA1DF7"/>
    <w:rsid w:val="00BB131C"/>
    <w:rsid w:val="00BB2048"/>
    <w:rsid w:val="00BB626A"/>
    <w:rsid w:val="00BC1F81"/>
    <w:rsid w:val="00BC283D"/>
    <w:rsid w:val="00BD093A"/>
    <w:rsid w:val="00BD57A9"/>
    <w:rsid w:val="00BE2B6B"/>
    <w:rsid w:val="00BE4393"/>
    <w:rsid w:val="00C124AC"/>
    <w:rsid w:val="00C16600"/>
    <w:rsid w:val="00C2580E"/>
    <w:rsid w:val="00C2769C"/>
    <w:rsid w:val="00C3245A"/>
    <w:rsid w:val="00C3460F"/>
    <w:rsid w:val="00C34909"/>
    <w:rsid w:val="00C52FDE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12A"/>
    <w:rsid w:val="00CB6B91"/>
    <w:rsid w:val="00CB7BE7"/>
    <w:rsid w:val="00CC5BBD"/>
    <w:rsid w:val="00CE1E53"/>
    <w:rsid w:val="00CF01A5"/>
    <w:rsid w:val="00CF61C8"/>
    <w:rsid w:val="00CF6DFF"/>
    <w:rsid w:val="00D04514"/>
    <w:rsid w:val="00D051FC"/>
    <w:rsid w:val="00D05230"/>
    <w:rsid w:val="00D17C5F"/>
    <w:rsid w:val="00D20DBB"/>
    <w:rsid w:val="00D23637"/>
    <w:rsid w:val="00D443DF"/>
    <w:rsid w:val="00D448EB"/>
    <w:rsid w:val="00D63C39"/>
    <w:rsid w:val="00D824D1"/>
    <w:rsid w:val="00D9072B"/>
    <w:rsid w:val="00D92131"/>
    <w:rsid w:val="00D97062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635B"/>
    <w:rsid w:val="00DF001C"/>
    <w:rsid w:val="00DF0DD4"/>
    <w:rsid w:val="00DF5F1B"/>
    <w:rsid w:val="00E06495"/>
    <w:rsid w:val="00E0782D"/>
    <w:rsid w:val="00E107A1"/>
    <w:rsid w:val="00E120A3"/>
    <w:rsid w:val="00E201F5"/>
    <w:rsid w:val="00E227AE"/>
    <w:rsid w:val="00E33A23"/>
    <w:rsid w:val="00E35205"/>
    <w:rsid w:val="00E408A3"/>
    <w:rsid w:val="00E431A8"/>
    <w:rsid w:val="00E62D60"/>
    <w:rsid w:val="00E6335B"/>
    <w:rsid w:val="00E77D97"/>
    <w:rsid w:val="00E878AC"/>
    <w:rsid w:val="00E948F9"/>
    <w:rsid w:val="00E97B13"/>
    <w:rsid w:val="00EA4A48"/>
    <w:rsid w:val="00EC53C2"/>
    <w:rsid w:val="00EC53CB"/>
    <w:rsid w:val="00ED00D6"/>
    <w:rsid w:val="00ED086B"/>
    <w:rsid w:val="00EE2BCA"/>
    <w:rsid w:val="00EE3A55"/>
    <w:rsid w:val="00EE7FD6"/>
    <w:rsid w:val="00EF18EE"/>
    <w:rsid w:val="00EF6EF5"/>
    <w:rsid w:val="00EF70CA"/>
    <w:rsid w:val="00F06B8F"/>
    <w:rsid w:val="00F12271"/>
    <w:rsid w:val="00F205E5"/>
    <w:rsid w:val="00F23080"/>
    <w:rsid w:val="00F2525D"/>
    <w:rsid w:val="00F4047F"/>
    <w:rsid w:val="00F41C9F"/>
    <w:rsid w:val="00F42188"/>
    <w:rsid w:val="00F467EB"/>
    <w:rsid w:val="00F469A0"/>
    <w:rsid w:val="00F532FB"/>
    <w:rsid w:val="00F5727F"/>
    <w:rsid w:val="00F61CF9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77C9"/>
    <w:rsid w:val="00FE1009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DFC3-4984-4F8D-B5EC-36B4D9FC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5</cp:revision>
  <cp:lastPrinted>2017-02-27T03:06:00Z</cp:lastPrinted>
  <dcterms:created xsi:type="dcterms:W3CDTF">2017-02-27T01:14:00Z</dcterms:created>
  <dcterms:modified xsi:type="dcterms:W3CDTF">2018-04-04T00:38:00Z</dcterms:modified>
</cp:coreProperties>
</file>